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7BED6" w14:textId="49CC9426" w:rsidR="00C348AE" w:rsidRPr="00450178" w:rsidRDefault="004B17E1" w:rsidP="004B17E1">
      <w:pPr>
        <w:jc w:val="center"/>
        <w:rPr>
          <w:rFonts w:ascii="Times New Roman" w:hAnsi="Times New Roman" w:cs="Times New Roman"/>
          <w:b/>
          <w:bCs/>
          <w:sz w:val="32"/>
          <w:szCs w:val="32"/>
        </w:rPr>
      </w:pPr>
      <w:r w:rsidRPr="00450178">
        <w:rPr>
          <w:rFonts w:ascii="Times New Roman" w:hAnsi="Times New Roman" w:cs="Times New Roman"/>
          <w:b/>
          <w:bCs/>
          <w:sz w:val="32"/>
          <w:szCs w:val="32"/>
        </w:rPr>
        <w:t xml:space="preserve">Project </w:t>
      </w:r>
      <w:r w:rsidR="00B359A5" w:rsidRPr="00450178">
        <w:rPr>
          <w:rFonts w:ascii="Times New Roman" w:hAnsi="Times New Roman" w:cs="Times New Roman"/>
          <w:b/>
          <w:bCs/>
          <w:sz w:val="32"/>
          <w:szCs w:val="32"/>
        </w:rPr>
        <w:t>Alek</w:t>
      </w:r>
      <w:r w:rsidRPr="00450178">
        <w:rPr>
          <w:rFonts w:ascii="Times New Roman" w:hAnsi="Times New Roman" w:cs="Times New Roman"/>
          <w:b/>
          <w:bCs/>
          <w:sz w:val="32"/>
          <w:szCs w:val="32"/>
        </w:rPr>
        <w:t xml:space="preserve"> Battle System</w:t>
      </w:r>
    </w:p>
    <w:p w14:paraId="0E3768B7" w14:textId="1B4C7EB8" w:rsidR="004B17E1" w:rsidRDefault="004B17E1" w:rsidP="004B17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tion Point System (AP)</w:t>
      </w:r>
    </w:p>
    <w:p w14:paraId="60A629C4" w14:textId="33DB1ED6" w:rsidR="004B17E1" w:rsidRDefault="004B17E1" w:rsidP="004B17E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se are used to determine how many actions a character can perform in a </w:t>
      </w:r>
      <w:r w:rsidR="00E001A2">
        <w:rPr>
          <w:rFonts w:ascii="Times New Roman" w:hAnsi="Times New Roman" w:cs="Times New Roman"/>
          <w:sz w:val="24"/>
          <w:szCs w:val="24"/>
        </w:rPr>
        <w:t>turn.</w:t>
      </w:r>
    </w:p>
    <w:p w14:paraId="44D31FD4" w14:textId="2D4D0022" w:rsidR="004B17E1" w:rsidRDefault="004B17E1" w:rsidP="004B17E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very action costs a certain amount of </w:t>
      </w:r>
      <w:r w:rsidR="00E001A2">
        <w:rPr>
          <w:rFonts w:ascii="Times New Roman" w:hAnsi="Times New Roman" w:cs="Times New Roman"/>
          <w:sz w:val="24"/>
          <w:szCs w:val="24"/>
        </w:rPr>
        <w:t>AP.</w:t>
      </w:r>
    </w:p>
    <w:p w14:paraId="60064F6F" w14:textId="602D6A95" w:rsidR="00F20B3B" w:rsidRPr="00F20B3B" w:rsidRDefault="00B359A5" w:rsidP="00F20B3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ach character has a maximum AP of 6</w:t>
      </w:r>
      <w:r w:rsidR="00B84566">
        <w:rPr>
          <w:rFonts w:ascii="Times New Roman" w:hAnsi="Times New Roman" w:cs="Times New Roman"/>
          <w:sz w:val="24"/>
          <w:szCs w:val="24"/>
        </w:rPr>
        <w:t xml:space="preserve"> and receives 2 AP each </w:t>
      </w:r>
      <w:r w:rsidR="00E001A2">
        <w:rPr>
          <w:rFonts w:ascii="Times New Roman" w:hAnsi="Times New Roman" w:cs="Times New Roman"/>
          <w:sz w:val="24"/>
          <w:szCs w:val="24"/>
        </w:rPr>
        <w:t>turn.</w:t>
      </w:r>
    </w:p>
    <w:p w14:paraId="24F0AEE0" w14:textId="77777777" w:rsidR="00B84566" w:rsidRPr="00B84566" w:rsidRDefault="00B84566" w:rsidP="00B84566">
      <w:pPr>
        <w:rPr>
          <w:rFonts w:ascii="Times New Roman" w:hAnsi="Times New Roman" w:cs="Times New Roman"/>
          <w:sz w:val="24"/>
          <w:szCs w:val="24"/>
        </w:rPr>
      </w:pPr>
    </w:p>
    <w:p w14:paraId="3C6E738E" w14:textId="345E936A" w:rsidR="00B359A5" w:rsidRDefault="00231890" w:rsidP="00B359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verexertion</w:t>
      </w:r>
      <w:r w:rsidR="00B359A5">
        <w:rPr>
          <w:rFonts w:ascii="Times New Roman" w:hAnsi="Times New Roman" w:cs="Times New Roman"/>
          <w:sz w:val="24"/>
          <w:szCs w:val="24"/>
        </w:rPr>
        <w:t xml:space="preserve"> System</w:t>
      </w:r>
    </w:p>
    <w:p w14:paraId="460D5621" w14:textId="62E0962B" w:rsidR="00B359A5" w:rsidRDefault="00B359A5" w:rsidP="00B359A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re </w:t>
      </w:r>
      <w:r w:rsidR="00D75DE3">
        <w:rPr>
          <w:rFonts w:ascii="Times New Roman" w:hAnsi="Times New Roman" w:cs="Times New Roman"/>
          <w:sz w:val="24"/>
          <w:szCs w:val="24"/>
        </w:rPr>
        <w:t>may</w:t>
      </w:r>
      <w:r>
        <w:rPr>
          <w:rFonts w:ascii="Times New Roman" w:hAnsi="Times New Roman" w:cs="Times New Roman"/>
          <w:sz w:val="24"/>
          <w:szCs w:val="24"/>
        </w:rPr>
        <w:t xml:space="preserve"> be </w:t>
      </w:r>
      <w:r w:rsidR="00DD147E">
        <w:rPr>
          <w:rFonts w:ascii="Times New Roman" w:hAnsi="Times New Roman" w:cs="Times New Roman"/>
          <w:sz w:val="24"/>
          <w:szCs w:val="24"/>
        </w:rPr>
        <w:t>times where a player wants to perform an action that costs more than the amount of AP that character has left.</w:t>
      </w:r>
    </w:p>
    <w:p w14:paraId="67C88FBD" w14:textId="4EBB8455" w:rsidR="00B359A5" w:rsidRDefault="00B359A5" w:rsidP="00B359A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You can “borrow” AP. You can do this at any point in your </w:t>
      </w:r>
      <w:r w:rsidR="00DD147E">
        <w:rPr>
          <w:rFonts w:ascii="Times New Roman" w:hAnsi="Times New Roman" w:cs="Times New Roman"/>
          <w:sz w:val="24"/>
          <w:szCs w:val="24"/>
        </w:rPr>
        <w:t>turn.</w:t>
      </w:r>
    </w:p>
    <w:p w14:paraId="091A6294" w14:textId="0A8B0E76" w:rsidR="00B359A5" w:rsidRDefault="00B359A5" w:rsidP="00B359A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nce you borrow AP, that party member is in </w:t>
      </w:r>
      <w:r w:rsidR="00B430DE">
        <w:rPr>
          <w:rFonts w:ascii="Times New Roman" w:hAnsi="Times New Roman" w:cs="Times New Roman"/>
          <w:sz w:val="24"/>
          <w:szCs w:val="24"/>
        </w:rPr>
        <w:t>an overexerted state</w:t>
      </w:r>
      <w:r>
        <w:rPr>
          <w:rFonts w:ascii="Times New Roman" w:hAnsi="Times New Roman" w:cs="Times New Roman"/>
          <w:sz w:val="24"/>
          <w:szCs w:val="24"/>
        </w:rPr>
        <w:t xml:space="preserve">. While in </w:t>
      </w:r>
      <w:r w:rsidR="00B430DE">
        <w:rPr>
          <w:rFonts w:ascii="Times New Roman" w:hAnsi="Times New Roman" w:cs="Times New Roman"/>
          <w:sz w:val="24"/>
          <w:szCs w:val="24"/>
        </w:rPr>
        <w:t>this state</w:t>
      </w:r>
      <w:r>
        <w:rPr>
          <w:rFonts w:ascii="Times New Roman" w:hAnsi="Times New Roman" w:cs="Times New Roman"/>
          <w:sz w:val="24"/>
          <w:szCs w:val="24"/>
        </w:rPr>
        <w:t>, that member cannot borrow again until t</w:t>
      </w:r>
      <w:r w:rsidR="00B430DE">
        <w:rPr>
          <w:rFonts w:ascii="Times New Roman" w:hAnsi="Times New Roman" w:cs="Times New Roman"/>
          <w:sz w:val="24"/>
          <w:szCs w:val="24"/>
        </w:rPr>
        <w:t>hey recover</w:t>
      </w:r>
      <w:r>
        <w:rPr>
          <w:rFonts w:ascii="Times New Roman" w:hAnsi="Times New Roman" w:cs="Times New Roman"/>
          <w:sz w:val="24"/>
          <w:szCs w:val="24"/>
        </w:rPr>
        <w:t>.</w:t>
      </w:r>
    </w:p>
    <w:p w14:paraId="13B68CF4" w14:textId="529A28A7" w:rsidR="00B430DE" w:rsidRDefault="00B430DE" w:rsidP="00B359A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idea is that the party member is going beyond their normal capabilities (using more AP than they have available).</w:t>
      </w:r>
    </w:p>
    <w:p w14:paraId="7ADD3D85" w14:textId="69608169" w:rsidR="00062E15" w:rsidRDefault="00B359A5" w:rsidP="00062E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 party member </w:t>
      </w:r>
      <w:r w:rsidR="00B430DE">
        <w:rPr>
          <w:rFonts w:ascii="Times New Roman" w:hAnsi="Times New Roman" w:cs="Times New Roman"/>
          <w:sz w:val="24"/>
          <w:szCs w:val="24"/>
        </w:rPr>
        <w:t xml:space="preserve">recovers </w:t>
      </w:r>
      <w:r>
        <w:rPr>
          <w:rFonts w:ascii="Times New Roman" w:hAnsi="Times New Roman" w:cs="Times New Roman"/>
          <w:sz w:val="24"/>
          <w:szCs w:val="24"/>
        </w:rPr>
        <w:t>by sacrificing the AP they receive each turn until t</w:t>
      </w:r>
      <w:r w:rsidR="00B430DE">
        <w:rPr>
          <w:rFonts w:ascii="Times New Roman" w:hAnsi="Times New Roman" w:cs="Times New Roman"/>
          <w:sz w:val="24"/>
          <w:szCs w:val="24"/>
        </w:rPr>
        <w:t>hey are fully recovered</w:t>
      </w:r>
      <w:r>
        <w:rPr>
          <w:rFonts w:ascii="Times New Roman" w:hAnsi="Times New Roman" w:cs="Times New Roman"/>
          <w:sz w:val="24"/>
          <w:szCs w:val="24"/>
        </w:rPr>
        <w:t>.</w:t>
      </w:r>
    </w:p>
    <w:p w14:paraId="36518425" w14:textId="472C783C" w:rsidR="00231890" w:rsidRDefault="00231890" w:rsidP="00062E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 character’s AP bar turns red to indicate that they are overexerted </w:t>
      </w:r>
      <w:r w:rsidR="00D007D7">
        <w:rPr>
          <w:rFonts w:ascii="Times New Roman" w:hAnsi="Times New Roman" w:cs="Times New Roman"/>
          <w:sz w:val="24"/>
          <w:szCs w:val="24"/>
        </w:rPr>
        <w:t>and</w:t>
      </w:r>
      <w:r>
        <w:rPr>
          <w:rFonts w:ascii="Times New Roman" w:hAnsi="Times New Roman" w:cs="Times New Roman"/>
          <w:sz w:val="24"/>
          <w:szCs w:val="24"/>
        </w:rPr>
        <w:t xml:space="preserve"> shows how much AP they have left to </w:t>
      </w:r>
      <w:r w:rsidR="00DD147E">
        <w:rPr>
          <w:rFonts w:ascii="Times New Roman" w:hAnsi="Times New Roman" w:cs="Times New Roman"/>
          <w:sz w:val="24"/>
          <w:szCs w:val="24"/>
        </w:rPr>
        <w:t>recover.</w:t>
      </w:r>
    </w:p>
    <w:p w14:paraId="6B3A1339" w14:textId="77777777" w:rsidR="00231890" w:rsidRPr="00231890" w:rsidRDefault="00231890" w:rsidP="00231890">
      <w:pPr>
        <w:rPr>
          <w:rFonts w:ascii="Times New Roman" w:hAnsi="Times New Roman" w:cs="Times New Roman"/>
          <w:sz w:val="24"/>
          <w:szCs w:val="24"/>
        </w:rPr>
      </w:pPr>
    </w:p>
    <w:p w14:paraId="386C3E6D" w14:textId="070BBF42" w:rsidR="00062E15" w:rsidRDefault="00062E15" w:rsidP="00062E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tion Point Conversion System</w:t>
      </w:r>
    </w:p>
    <w:p w14:paraId="68B50E15" w14:textId="11B098E9" w:rsidR="00062E15" w:rsidRDefault="00062E15" w:rsidP="00062E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You have the option to add more AP to the cost of an action, increasing the potency</w:t>
      </w:r>
      <w:r w:rsidR="00156B8E">
        <w:rPr>
          <w:rFonts w:ascii="Times New Roman" w:hAnsi="Times New Roman" w:cs="Times New Roman"/>
          <w:sz w:val="24"/>
          <w:szCs w:val="24"/>
        </w:rPr>
        <w:t>/damage</w:t>
      </w:r>
      <w:r>
        <w:rPr>
          <w:rFonts w:ascii="Times New Roman" w:hAnsi="Times New Roman" w:cs="Times New Roman"/>
          <w:sz w:val="24"/>
          <w:szCs w:val="24"/>
        </w:rPr>
        <w:t xml:space="preserve"> of the action.</w:t>
      </w:r>
      <w:r w:rsidR="00156B8E">
        <w:rPr>
          <w:rFonts w:ascii="Times New Roman" w:hAnsi="Times New Roman" w:cs="Times New Roman"/>
          <w:sz w:val="24"/>
          <w:szCs w:val="24"/>
        </w:rPr>
        <w:t xml:space="preserve"> (pressing right on d-pad should increase AP cost)</w:t>
      </w:r>
    </w:p>
    <w:p w14:paraId="6A3E9805" w14:textId="15218C33" w:rsidR="00062E15" w:rsidRPr="00062E15" w:rsidRDefault="00062E15" w:rsidP="00062E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p to 4 AP can be added to an </w:t>
      </w:r>
      <w:r w:rsidR="00DD147E">
        <w:rPr>
          <w:rFonts w:ascii="Times New Roman" w:hAnsi="Times New Roman" w:cs="Times New Roman"/>
          <w:sz w:val="24"/>
          <w:szCs w:val="24"/>
        </w:rPr>
        <w:t>action.</w:t>
      </w:r>
    </w:p>
    <w:p w14:paraId="7B4102F7" w14:textId="1AE527E6" w:rsidR="00062E15" w:rsidRDefault="00062E15" w:rsidP="00062E1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ttacks/ attack items receive a damage boost (5% </w:t>
      </w:r>
      <w:r w:rsidRPr="00062E15">
        <w:rPr>
          <w:rFonts w:ascii="Times New Roman" w:hAnsi="Times New Roman" w:cs="Times New Roman"/>
          <w:sz w:val="24"/>
          <w:szCs w:val="24"/>
        </w:rPr>
        <w:sym w:font="Wingdings" w:char="F0E0"/>
      </w:r>
      <w:r>
        <w:rPr>
          <w:rFonts w:ascii="Times New Roman" w:hAnsi="Times New Roman" w:cs="Times New Roman"/>
          <w:sz w:val="24"/>
          <w:szCs w:val="24"/>
        </w:rPr>
        <w:t xml:space="preserve"> 10% </w:t>
      </w:r>
      <w:r w:rsidRPr="00062E15">
        <w:rPr>
          <w:rFonts w:ascii="Times New Roman" w:hAnsi="Times New Roman" w:cs="Times New Roman"/>
          <w:sz w:val="24"/>
          <w:szCs w:val="24"/>
        </w:rPr>
        <w:sym w:font="Wingdings" w:char="F0E0"/>
      </w:r>
      <w:r>
        <w:rPr>
          <w:rFonts w:ascii="Times New Roman" w:hAnsi="Times New Roman" w:cs="Times New Roman"/>
          <w:sz w:val="24"/>
          <w:szCs w:val="24"/>
        </w:rPr>
        <w:t xml:space="preserve"> 20% </w:t>
      </w:r>
      <w:r w:rsidRPr="00062E1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D51FE6">
        <w:rPr>
          <w:rFonts w:ascii="Times New Roman" w:hAnsi="Times New Roman" w:cs="Times New Roman"/>
          <w:sz w:val="24"/>
          <w:szCs w:val="24"/>
        </w:rPr>
        <w:t>35</w:t>
      </w:r>
      <w:r>
        <w:rPr>
          <w:rFonts w:ascii="Times New Roman" w:hAnsi="Times New Roman" w:cs="Times New Roman"/>
          <w:sz w:val="24"/>
          <w:szCs w:val="24"/>
        </w:rPr>
        <w:t>%)</w:t>
      </w:r>
    </w:p>
    <w:p w14:paraId="511C1D45" w14:textId="37463D39" w:rsidR="00062E15" w:rsidRPr="00062E15" w:rsidRDefault="00062E15" w:rsidP="00062E1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ealing items get an increase in potency (10% </w:t>
      </w:r>
      <w:r w:rsidRPr="00062E15">
        <w:rPr>
          <w:rFonts w:ascii="Times New Roman" w:hAnsi="Times New Roman" w:cs="Times New Roman"/>
          <w:sz w:val="24"/>
          <w:szCs w:val="24"/>
        </w:rPr>
        <w:sym w:font="Wingdings" w:char="F0E0"/>
      </w:r>
      <w:r>
        <w:rPr>
          <w:rFonts w:ascii="Times New Roman" w:hAnsi="Times New Roman" w:cs="Times New Roman"/>
          <w:sz w:val="24"/>
          <w:szCs w:val="24"/>
        </w:rPr>
        <w:t xml:space="preserve"> 20% </w:t>
      </w:r>
      <w:r w:rsidRPr="00062E15">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56B8E">
        <w:rPr>
          <w:rFonts w:ascii="Times New Roman" w:hAnsi="Times New Roman" w:cs="Times New Roman"/>
          <w:sz w:val="24"/>
          <w:szCs w:val="24"/>
        </w:rPr>
        <w:t xml:space="preserve">30% </w:t>
      </w:r>
      <w:r w:rsidR="00156B8E" w:rsidRPr="00156B8E">
        <w:rPr>
          <w:rFonts w:ascii="Times New Roman" w:hAnsi="Times New Roman" w:cs="Times New Roman"/>
          <w:sz w:val="24"/>
          <w:szCs w:val="24"/>
        </w:rPr>
        <w:sym w:font="Wingdings" w:char="F0E0"/>
      </w:r>
      <w:r w:rsidR="00156B8E">
        <w:rPr>
          <w:rFonts w:ascii="Times New Roman" w:hAnsi="Times New Roman" w:cs="Times New Roman"/>
          <w:sz w:val="24"/>
          <w:szCs w:val="24"/>
        </w:rPr>
        <w:t xml:space="preserve"> 50%)</w:t>
      </w:r>
    </w:p>
    <w:p w14:paraId="2A527756" w14:textId="77777777" w:rsidR="00B84566" w:rsidRPr="00B84566" w:rsidRDefault="00B84566" w:rsidP="00B84566">
      <w:pPr>
        <w:rPr>
          <w:rFonts w:ascii="Times New Roman" w:hAnsi="Times New Roman" w:cs="Times New Roman"/>
          <w:sz w:val="24"/>
          <w:szCs w:val="24"/>
        </w:rPr>
      </w:pPr>
    </w:p>
    <w:p w14:paraId="4B87A48A" w14:textId="0432F048" w:rsidR="00762A73" w:rsidRDefault="00762A73" w:rsidP="00762A7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mate</w:t>
      </w:r>
      <w:r w:rsidR="00312C19">
        <w:rPr>
          <w:rFonts w:ascii="Times New Roman" w:hAnsi="Times New Roman" w:cs="Times New Roman"/>
          <w:sz w:val="24"/>
          <w:szCs w:val="24"/>
        </w:rPr>
        <w:t>/Break</w:t>
      </w:r>
      <w:r>
        <w:rPr>
          <w:rFonts w:ascii="Times New Roman" w:hAnsi="Times New Roman" w:cs="Times New Roman"/>
          <w:sz w:val="24"/>
          <w:szCs w:val="24"/>
        </w:rPr>
        <w:t xml:space="preserve"> System (Name TBD)</w:t>
      </w:r>
    </w:p>
    <w:p w14:paraId="7C87298E" w14:textId="4BA73B4B" w:rsidR="00762A73" w:rsidRDefault="00762A73" w:rsidP="00762A7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heckmate” is a state where an enemy cannot perform any actions for that </w:t>
      </w:r>
      <w:r w:rsidR="00312C19">
        <w:rPr>
          <w:rFonts w:ascii="Times New Roman" w:hAnsi="Times New Roman" w:cs="Times New Roman"/>
          <w:sz w:val="24"/>
          <w:szCs w:val="24"/>
        </w:rPr>
        <w:t>turn,</w:t>
      </w:r>
      <w:r>
        <w:rPr>
          <w:rFonts w:ascii="Times New Roman" w:hAnsi="Times New Roman" w:cs="Times New Roman"/>
          <w:sz w:val="24"/>
          <w:szCs w:val="24"/>
        </w:rPr>
        <w:t xml:space="preserve"> and they are </w:t>
      </w:r>
      <w:proofErr w:type="spellStart"/>
      <w:r>
        <w:rPr>
          <w:rFonts w:ascii="Times New Roman" w:hAnsi="Times New Roman" w:cs="Times New Roman"/>
          <w:sz w:val="24"/>
          <w:szCs w:val="24"/>
        </w:rPr>
        <w:t>debuffed</w:t>
      </w:r>
      <w:proofErr w:type="spellEnd"/>
      <w:r>
        <w:rPr>
          <w:rFonts w:ascii="Times New Roman" w:hAnsi="Times New Roman" w:cs="Times New Roman"/>
          <w:sz w:val="24"/>
          <w:szCs w:val="24"/>
        </w:rPr>
        <w:t xml:space="preserve"> for a certain number of </w:t>
      </w:r>
      <w:r w:rsidR="00C646BB">
        <w:rPr>
          <w:rFonts w:ascii="Times New Roman" w:hAnsi="Times New Roman" w:cs="Times New Roman"/>
          <w:sz w:val="24"/>
          <w:szCs w:val="24"/>
        </w:rPr>
        <w:t>turns.</w:t>
      </w:r>
    </w:p>
    <w:p w14:paraId="2AECF818" w14:textId="357CFC4B" w:rsidR="00762A73" w:rsidRDefault="00762A73" w:rsidP="00762A7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ach enemy has a “shield” that can take a certain number of hits before it </w:t>
      </w:r>
      <w:r w:rsidR="00C646BB">
        <w:rPr>
          <w:rFonts w:ascii="Times New Roman" w:hAnsi="Times New Roman" w:cs="Times New Roman"/>
          <w:sz w:val="24"/>
          <w:szCs w:val="24"/>
        </w:rPr>
        <w:t>breaks.</w:t>
      </w:r>
    </w:p>
    <w:p w14:paraId="6F6ABF44" w14:textId="771541E0" w:rsidR="00FA2CBE" w:rsidRDefault="00FA2CBE" w:rsidP="00762A7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hile the shield is active, the enemy takes reduced </w:t>
      </w:r>
      <w:r w:rsidR="00C646BB">
        <w:rPr>
          <w:rFonts w:ascii="Times New Roman" w:hAnsi="Times New Roman" w:cs="Times New Roman"/>
          <w:sz w:val="24"/>
          <w:szCs w:val="24"/>
        </w:rPr>
        <w:t>damage.</w:t>
      </w:r>
    </w:p>
    <w:p w14:paraId="0FACF470" w14:textId="5E599C89" w:rsidR="00762A73" w:rsidRDefault="00762A73" w:rsidP="00762A7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is shield only takes damage from attacks that exploit a </w:t>
      </w:r>
      <w:r w:rsidR="00C646BB">
        <w:rPr>
          <w:rFonts w:ascii="Times New Roman" w:hAnsi="Times New Roman" w:cs="Times New Roman"/>
          <w:sz w:val="24"/>
          <w:szCs w:val="24"/>
        </w:rPr>
        <w:t>weakness.</w:t>
      </w:r>
    </w:p>
    <w:p w14:paraId="4C59B4E5" w14:textId="089D0A04" w:rsidR="00762A73" w:rsidRDefault="00762A73" w:rsidP="00762A7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nemies are not affected by </w:t>
      </w:r>
      <w:r w:rsidR="006F099C">
        <w:rPr>
          <w:rFonts w:ascii="Times New Roman" w:hAnsi="Times New Roman" w:cs="Times New Roman"/>
          <w:sz w:val="24"/>
          <w:szCs w:val="24"/>
        </w:rPr>
        <w:t>CERTAIN</w:t>
      </w:r>
      <w:r>
        <w:rPr>
          <w:rFonts w:ascii="Times New Roman" w:hAnsi="Times New Roman" w:cs="Times New Roman"/>
          <w:sz w:val="24"/>
          <w:szCs w:val="24"/>
        </w:rPr>
        <w:t xml:space="preserve"> weaknesses until they are made “</w:t>
      </w:r>
      <w:r w:rsidR="00C646BB">
        <w:rPr>
          <w:rFonts w:ascii="Times New Roman" w:hAnsi="Times New Roman" w:cs="Times New Roman"/>
          <w:sz w:val="24"/>
          <w:szCs w:val="24"/>
        </w:rPr>
        <w:t>susceptible.</w:t>
      </w:r>
      <w:r>
        <w:rPr>
          <w:rFonts w:ascii="Times New Roman" w:hAnsi="Times New Roman" w:cs="Times New Roman"/>
          <w:sz w:val="24"/>
          <w:szCs w:val="24"/>
        </w:rPr>
        <w:t>”</w:t>
      </w:r>
    </w:p>
    <w:p w14:paraId="3DE689FB" w14:textId="5FE08EE7" w:rsidR="00762A73" w:rsidRDefault="00762A73" w:rsidP="00762A7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usceptible is a state that allows an enemy to be affected by </w:t>
      </w:r>
      <w:r w:rsidR="006F099C">
        <w:rPr>
          <w:rFonts w:ascii="Times New Roman" w:hAnsi="Times New Roman" w:cs="Times New Roman"/>
          <w:sz w:val="24"/>
          <w:szCs w:val="24"/>
        </w:rPr>
        <w:t>locked</w:t>
      </w:r>
      <w:r>
        <w:rPr>
          <w:rFonts w:ascii="Times New Roman" w:hAnsi="Times New Roman" w:cs="Times New Roman"/>
          <w:sz w:val="24"/>
          <w:szCs w:val="24"/>
        </w:rPr>
        <w:t xml:space="preserve"> </w:t>
      </w:r>
      <w:r w:rsidR="00C646BB">
        <w:rPr>
          <w:rFonts w:ascii="Times New Roman" w:hAnsi="Times New Roman" w:cs="Times New Roman"/>
          <w:sz w:val="24"/>
          <w:szCs w:val="24"/>
        </w:rPr>
        <w:t>weaknesses.</w:t>
      </w:r>
    </w:p>
    <w:p w14:paraId="1EE35BD3" w14:textId="13E92EEF" w:rsidR="00762A73" w:rsidRDefault="00762A73" w:rsidP="00762A7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nemies are susceptible </w:t>
      </w:r>
      <w:r w:rsidR="006F099C">
        <w:rPr>
          <w:rFonts w:ascii="Times New Roman" w:hAnsi="Times New Roman" w:cs="Times New Roman"/>
          <w:sz w:val="24"/>
          <w:szCs w:val="24"/>
        </w:rPr>
        <w:t xml:space="preserve">until the end of the next </w:t>
      </w:r>
      <w:r w:rsidR="00C646BB">
        <w:rPr>
          <w:rFonts w:ascii="Times New Roman" w:hAnsi="Times New Roman" w:cs="Times New Roman"/>
          <w:sz w:val="24"/>
          <w:szCs w:val="24"/>
        </w:rPr>
        <w:t>turn.</w:t>
      </w:r>
    </w:p>
    <w:p w14:paraId="5C5D5A96" w14:textId="438F151F" w:rsidR="00762A73" w:rsidRDefault="00762A73" w:rsidP="00762A7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nce</w:t>
      </w:r>
      <w:r w:rsidR="00F27134">
        <w:rPr>
          <w:rFonts w:ascii="Times New Roman" w:hAnsi="Times New Roman" w:cs="Times New Roman"/>
          <w:sz w:val="24"/>
          <w:szCs w:val="24"/>
        </w:rPr>
        <w:t xml:space="preserve"> the shield is broken, the enemy</w:t>
      </w:r>
      <w:r w:rsidR="00F30A78">
        <w:rPr>
          <w:rFonts w:ascii="Times New Roman" w:hAnsi="Times New Roman" w:cs="Times New Roman"/>
          <w:sz w:val="24"/>
          <w:szCs w:val="24"/>
        </w:rPr>
        <w:t xml:space="preserve"> is in a weakened state,</w:t>
      </w:r>
      <w:r w:rsidR="00F27134">
        <w:rPr>
          <w:rFonts w:ascii="Times New Roman" w:hAnsi="Times New Roman" w:cs="Times New Roman"/>
          <w:sz w:val="24"/>
          <w:szCs w:val="24"/>
        </w:rPr>
        <w:t xml:space="preserve"> takes </w:t>
      </w:r>
      <w:r w:rsidR="00FA2CBE">
        <w:rPr>
          <w:rFonts w:ascii="Times New Roman" w:hAnsi="Times New Roman" w:cs="Times New Roman"/>
          <w:sz w:val="24"/>
          <w:szCs w:val="24"/>
        </w:rPr>
        <w:t>normal</w:t>
      </w:r>
      <w:r w:rsidR="00F27134">
        <w:rPr>
          <w:rFonts w:ascii="Times New Roman" w:hAnsi="Times New Roman" w:cs="Times New Roman"/>
          <w:sz w:val="24"/>
          <w:szCs w:val="24"/>
        </w:rPr>
        <w:t xml:space="preserve"> damage and can also be </w:t>
      </w:r>
      <w:r w:rsidR="00C646BB">
        <w:rPr>
          <w:rFonts w:ascii="Times New Roman" w:hAnsi="Times New Roman" w:cs="Times New Roman"/>
          <w:sz w:val="24"/>
          <w:szCs w:val="24"/>
        </w:rPr>
        <w:t>checkmated.</w:t>
      </w:r>
    </w:p>
    <w:p w14:paraId="5F628A7B" w14:textId="1929B79E" w:rsidR="00A62C4E" w:rsidRDefault="00A62C4E" w:rsidP="00762A7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o checkmate, </w:t>
      </w:r>
      <w:r w:rsidR="00363854">
        <w:rPr>
          <w:rFonts w:ascii="Times New Roman" w:hAnsi="Times New Roman" w:cs="Times New Roman"/>
          <w:sz w:val="24"/>
          <w:szCs w:val="24"/>
        </w:rPr>
        <w:t>one must use a special attack on the enemy (explained below)</w:t>
      </w:r>
    </w:p>
    <w:p w14:paraId="3F050E32" w14:textId="6D201672" w:rsidR="00A62C4E" w:rsidRDefault="00A62C4E" w:rsidP="00762A7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fter 1 turn, the enemy’s shield is replenished</w:t>
      </w:r>
      <w:r w:rsidR="00FA2CBE">
        <w:rPr>
          <w:rFonts w:ascii="Times New Roman" w:hAnsi="Times New Roman" w:cs="Times New Roman"/>
          <w:sz w:val="24"/>
          <w:szCs w:val="24"/>
        </w:rPr>
        <w:t xml:space="preserve"> at the beginning of their turn</w:t>
      </w:r>
      <w:r>
        <w:rPr>
          <w:rFonts w:ascii="Times New Roman" w:hAnsi="Times New Roman" w:cs="Times New Roman"/>
          <w:sz w:val="24"/>
          <w:szCs w:val="24"/>
        </w:rPr>
        <w:t>, and they go back to a normal state.</w:t>
      </w:r>
    </w:p>
    <w:p w14:paraId="424A3B7F" w14:textId="69757D5F" w:rsidR="00F30A78" w:rsidRDefault="00F30A78" w:rsidP="00762A7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ach state an enemy can be in:</w:t>
      </w:r>
    </w:p>
    <w:p w14:paraId="5B578C16" w14:textId="47D33AB7" w:rsidR="00F30A78" w:rsidRDefault="00F30A78" w:rsidP="00F30A7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rmal</w:t>
      </w:r>
    </w:p>
    <w:p w14:paraId="0D8065A9" w14:textId="3F7EA3EF" w:rsidR="00F30A78" w:rsidRDefault="00F30A78" w:rsidP="00F30A7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usceptible</w:t>
      </w:r>
    </w:p>
    <w:p w14:paraId="7863EABA" w14:textId="6DC834F4" w:rsidR="00F30A78" w:rsidRDefault="00F30A78" w:rsidP="00F30A7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eakened</w:t>
      </w:r>
    </w:p>
    <w:p w14:paraId="532DE388" w14:textId="0237AE4C" w:rsidR="00B84566" w:rsidRDefault="00F30A78" w:rsidP="004D4FB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heckmate</w:t>
      </w:r>
    </w:p>
    <w:p w14:paraId="2D2659F9" w14:textId="1303413A" w:rsidR="00D94106" w:rsidRDefault="00D94106" w:rsidP="00D9410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n enemy can only be in one state at a time. Once an enemy is in a weakened state, they can no longer be made susceptible, as they will be exposed to all weaknesses, including locked </w:t>
      </w:r>
      <w:r w:rsidR="00C646BB">
        <w:rPr>
          <w:rFonts w:ascii="Times New Roman" w:hAnsi="Times New Roman" w:cs="Times New Roman"/>
          <w:sz w:val="24"/>
          <w:szCs w:val="24"/>
        </w:rPr>
        <w:t>ones.</w:t>
      </w:r>
    </w:p>
    <w:p w14:paraId="0DCA81B5" w14:textId="77777777" w:rsidR="00363854" w:rsidRPr="00363854" w:rsidRDefault="00363854" w:rsidP="00363854">
      <w:pPr>
        <w:rPr>
          <w:rFonts w:ascii="Times New Roman" w:hAnsi="Times New Roman" w:cs="Times New Roman"/>
          <w:sz w:val="24"/>
          <w:szCs w:val="24"/>
        </w:rPr>
      </w:pPr>
    </w:p>
    <w:p w14:paraId="76DF76C2" w14:textId="5CD0E333" w:rsidR="00363854" w:rsidRDefault="00363854" w:rsidP="003638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ecial Attacks</w:t>
      </w:r>
    </w:p>
    <w:p w14:paraId="54A90207" w14:textId="439EFC82" w:rsidR="00363854" w:rsidRDefault="00363854" w:rsidP="003638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ach party member has a meter that, once full, allows them to perform a special </w:t>
      </w:r>
      <w:r w:rsidR="00C646BB">
        <w:rPr>
          <w:rFonts w:ascii="Times New Roman" w:hAnsi="Times New Roman" w:cs="Times New Roman"/>
          <w:sz w:val="24"/>
          <w:szCs w:val="24"/>
        </w:rPr>
        <w:t>attack.</w:t>
      </w:r>
    </w:p>
    <w:p w14:paraId="4549F093" w14:textId="0738AF42" w:rsidR="00C646BB" w:rsidRDefault="00C646BB" w:rsidP="003638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 special attack is a 5-hit combo where the player must time each button press for all 5 attacks. Each successful button press increases the damage of the attack by 10%</w:t>
      </w:r>
    </w:p>
    <w:p w14:paraId="24A82CA1" w14:textId="4F4ACE66" w:rsidR="00C646BB" w:rsidRDefault="00C646BB" w:rsidP="003638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pecial attacks use all a character’s remaining AP, but damage scales based on the amount of AP used for the attack. For every number of AP used, damage is increased by 5%.</w:t>
      </w:r>
    </w:p>
    <w:p w14:paraId="05C6FF3A" w14:textId="19DBA467" w:rsidR="00363854" w:rsidRPr="00C646BB" w:rsidRDefault="00363854" w:rsidP="00C646B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l special attacks will be able to put an enemy into checkmate status</w:t>
      </w:r>
      <w:r w:rsidR="00C646BB">
        <w:rPr>
          <w:rFonts w:ascii="Times New Roman" w:hAnsi="Times New Roman" w:cs="Times New Roman"/>
          <w:sz w:val="24"/>
          <w:szCs w:val="24"/>
        </w:rPr>
        <w:t>, but only if the player successfully hits all 5 timed attacks.</w:t>
      </w:r>
    </w:p>
    <w:p w14:paraId="29F6C989" w14:textId="3A46F76B" w:rsidR="00363854" w:rsidRDefault="00C646BB" w:rsidP="003638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special attack meter is filled through various methods:</w:t>
      </w:r>
    </w:p>
    <w:p w14:paraId="4F8E8582" w14:textId="4A143C7E" w:rsidR="00C646BB" w:rsidRDefault="00C646BB" w:rsidP="00C646B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imed attacks</w:t>
      </w:r>
    </w:p>
    <w:p w14:paraId="05617B07" w14:textId="2BCE6960" w:rsidR="00C646BB" w:rsidRDefault="00C646BB" w:rsidP="00C646B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imed defense</w:t>
      </w:r>
    </w:p>
    <w:p w14:paraId="28AD4E16" w14:textId="1BADA5C8" w:rsidR="00C646BB" w:rsidRDefault="00C646BB" w:rsidP="00C646B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erforming an action</w:t>
      </w:r>
    </w:p>
    <w:p w14:paraId="6FBDACB8" w14:textId="4CD933A4" w:rsidR="00C646BB" w:rsidRDefault="00C646BB" w:rsidP="00C646B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ach turn</w:t>
      </w:r>
    </w:p>
    <w:p w14:paraId="38486C63" w14:textId="3C20C607" w:rsidR="002B09C8" w:rsidRDefault="002B09C8" w:rsidP="003638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ach party member </w:t>
      </w:r>
      <w:r w:rsidR="006137F2">
        <w:rPr>
          <w:rFonts w:ascii="Times New Roman" w:hAnsi="Times New Roman" w:cs="Times New Roman"/>
          <w:sz w:val="24"/>
          <w:szCs w:val="24"/>
        </w:rPr>
        <w:t>will have one special attack at any given time. They will have a different special attack based on the current class they are in.</w:t>
      </w:r>
    </w:p>
    <w:p w14:paraId="22D28449" w14:textId="5A478A95" w:rsidR="002B09C8" w:rsidRDefault="00BC5F17" w:rsidP="003638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BD </w:t>
      </w:r>
      <w:r w:rsidR="00827DA7">
        <w:rPr>
          <w:rFonts w:ascii="Times New Roman" w:hAnsi="Times New Roman" w:cs="Times New Roman"/>
          <w:sz w:val="24"/>
          <w:szCs w:val="24"/>
        </w:rPr>
        <w:t>whether</w:t>
      </w:r>
      <w:r>
        <w:rPr>
          <w:rFonts w:ascii="Times New Roman" w:hAnsi="Times New Roman" w:cs="Times New Roman"/>
          <w:sz w:val="24"/>
          <w:szCs w:val="24"/>
        </w:rPr>
        <w:t xml:space="preserve"> you can initiate a special attack at any time (ala Trails of Cold Steel)</w:t>
      </w:r>
    </w:p>
    <w:p w14:paraId="597169D4" w14:textId="77777777" w:rsidR="00156B8E" w:rsidRPr="00156B8E" w:rsidRDefault="00156B8E" w:rsidP="00156B8E">
      <w:pPr>
        <w:rPr>
          <w:rFonts w:ascii="Times New Roman" w:hAnsi="Times New Roman" w:cs="Times New Roman"/>
          <w:sz w:val="24"/>
          <w:szCs w:val="24"/>
        </w:rPr>
      </w:pPr>
    </w:p>
    <w:p w14:paraId="613CBAE0" w14:textId="06E1FA60" w:rsidR="002E4987" w:rsidRDefault="002E4987" w:rsidP="002E49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ry/Counter System</w:t>
      </w:r>
    </w:p>
    <w:p w14:paraId="264EDDA3" w14:textId="7539FC77" w:rsidR="002E4987" w:rsidRDefault="002E4987" w:rsidP="002E498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fter pressing a button at the right time when </w:t>
      </w:r>
      <w:r w:rsidR="004D4FBF">
        <w:rPr>
          <w:rFonts w:ascii="Times New Roman" w:hAnsi="Times New Roman" w:cs="Times New Roman"/>
          <w:sz w:val="24"/>
          <w:szCs w:val="24"/>
        </w:rPr>
        <w:t>the</w:t>
      </w:r>
      <w:r>
        <w:rPr>
          <w:rFonts w:ascii="Times New Roman" w:hAnsi="Times New Roman" w:cs="Times New Roman"/>
          <w:sz w:val="24"/>
          <w:szCs w:val="24"/>
        </w:rPr>
        <w:t xml:space="preserve"> enemy attacks a party member</w:t>
      </w:r>
      <w:r w:rsidR="004C0596">
        <w:rPr>
          <w:rFonts w:ascii="Times New Roman" w:hAnsi="Times New Roman" w:cs="Times New Roman"/>
          <w:sz w:val="24"/>
          <w:szCs w:val="24"/>
        </w:rPr>
        <w:t xml:space="preserve"> you will parry the enemy</w:t>
      </w:r>
      <w:r w:rsidR="004D4FBF">
        <w:rPr>
          <w:rFonts w:ascii="Times New Roman" w:hAnsi="Times New Roman" w:cs="Times New Roman"/>
          <w:sz w:val="24"/>
          <w:szCs w:val="24"/>
        </w:rPr>
        <w:t>, causing you to take reduced damage</w:t>
      </w:r>
      <w:r w:rsidR="006137F2">
        <w:rPr>
          <w:rFonts w:ascii="Times New Roman" w:hAnsi="Times New Roman" w:cs="Times New Roman"/>
          <w:sz w:val="24"/>
          <w:szCs w:val="24"/>
        </w:rPr>
        <w:t xml:space="preserve"> and counterattack (if close-range)</w:t>
      </w:r>
      <w:r w:rsidR="00DD147E">
        <w:rPr>
          <w:rFonts w:ascii="Times New Roman" w:hAnsi="Times New Roman" w:cs="Times New Roman"/>
          <w:sz w:val="24"/>
          <w:szCs w:val="24"/>
        </w:rPr>
        <w:t>.</w:t>
      </w:r>
    </w:p>
    <w:p w14:paraId="39FED106" w14:textId="49A5F52B" w:rsidR="004F4F9A" w:rsidRDefault="004D4FBF" w:rsidP="004F4F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ach enemy will have a “flash” during their attack animations that will indicate the time to </w:t>
      </w:r>
      <w:r w:rsidR="00DD147E">
        <w:rPr>
          <w:rFonts w:ascii="Times New Roman" w:hAnsi="Times New Roman" w:cs="Times New Roman"/>
          <w:sz w:val="24"/>
          <w:szCs w:val="24"/>
        </w:rPr>
        <w:t>parry.</w:t>
      </w:r>
    </w:p>
    <w:p w14:paraId="7806ADCF" w14:textId="31B45610" w:rsidR="004F4F9A" w:rsidRDefault="004F4F9A" w:rsidP="004F4F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erfect dodge is the same as a parry, except for a missed </w:t>
      </w:r>
      <w:r w:rsidR="006137F2">
        <w:rPr>
          <w:rFonts w:ascii="Times New Roman" w:hAnsi="Times New Roman" w:cs="Times New Roman"/>
          <w:sz w:val="24"/>
          <w:szCs w:val="24"/>
        </w:rPr>
        <w:t>attack.</w:t>
      </w:r>
    </w:p>
    <w:p w14:paraId="11DFBB6E" w14:textId="77777777" w:rsidR="00BB0B8F" w:rsidRPr="00BB0B8F" w:rsidRDefault="00BB0B8F" w:rsidP="00BB0B8F">
      <w:pPr>
        <w:rPr>
          <w:rFonts w:ascii="Times New Roman" w:hAnsi="Times New Roman" w:cs="Times New Roman"/>
          <w:sz w:val="24"/>
          <w:szCs w:val="24"/>
        </w:rPr>
      </w:pPr>
    </w:p>
    <w:p w14:paraId="0C3F70FD" w14:textId="77777777" w:rsidR="00A362A2" w:rsidRDefault="00A362A2" w:rsidP="00A362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mage</w:t>
      </w:r>
      <w:r w:rsidR="00312C19">
        <w:rPr>
          <w:rFonts w:ascii="Times New Roman" w:hAnsi="Times New Roman" w:cs="Times New Roman"/>
          <w:sz w:val="24"/>
          <w:szCs w:val="24"/>
        </w:rPr>
        <w:t>/Defense</w:t>
      </w:r>
      <w:r>
        <w:rPr>
          <w:rFonts w:ascii="Times New Roman" w:hAnsi="Times New Roman" w:cs="Times New Roman"/>
          <w:sz w:val="24"/>
          <w:szCs w:val="24"/>
        </w:rPr>
        <w:t xml:space="preserve"> Boost </w:t>
      </w:r>
      <w:r w:rsidR="000A2C8F">
        <w:rPr>
          <w:rFonts w:ascii="Times New Roman" w:hAnsi="Times New Roman" w:cs="Times New Roman"/>
          <w:sz w:val="24"/>
          <w:szCs w:val="24"/>
        </w:rPr>
        <w:t>System</w:t>
      </w:r>
    </w:p>
    <w:p w14:paraId="5FCE69EC" w14:textId="4DBB6D7E" w:rsidR="000A2C8F" w:rsidRDefault="000A2C8F" w:rsidP="000A2C8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hen you press a button right before a party member attacks the enemy, the party member will do extra damage </w:t>
      </w:r>
      <w:r w:rsidR="00DA4FA2">
        <w:rPr>
          <w:rFonts w:ascii="Times New Roman" w:hAnsi="Times New Roman" w:cs="Times New Roman"/>
          <w:sz w:val="24"/>
          <w:szCs w:val="24"/>
        </w:rPr>
        <w:t>and</w:t>
      </w:r>
      <w:r>
        <w:rPr>
          <w:rFonts w:ascii="Times New Roman" w:hAnsi="Times New Roman" w:cs="Times New Roman"/>
          <w:sz w:val="24"/>
          <w:szCs w:val="24"/>
        </w:rPr>
        <w:t xml:space="preserve"> fill a meter that gives them a 3% damage boost up to five levels (</w:t>
      </w:r>
      <w:r w:rsidR="00D75DE3">
        <w:rPr>
          <w:rFonts w:ascii="Times New Roman" w:hAnsi="Times New Roman" w:cs="Times New Roman"/>
          <w:sz w:val="24"/>
          <w:szCs w:val="24"/>
        </w:rPr>
        <w:t xml:space="preserve">max </w:t>
      </w:r>
      <w:r>
        <w:rPr>
          <w:rFonts w:ascii="Times New Roman" w:hAnsi="Times New Roman" w:cs="Times New Roman"/>
          <w:sz w:val="24"/>
          <w:szCs w:val="24"/>
        </w:rPr>
        <w:t>15% damage boost). If a party member misses a button press, the meter will reset.</w:t>
      </w:r>
    </w:p>
    <w:p w14:paraId="48DBE7D7" w14:textId="71D6EA53" w:rsidR="00BB0B8F" w:rsidRDefault="00312C19" w:rsidP="00BB0B8F">
      <w:pPr>
        <w:pStyle w:val="ListParagraph"/>
        <w:numPr>
          <w:ilvl w:val="1"/>
          <w:numId w:val="1"/>
        </w:numPr>
        <w:rPr>
          <w:rFonts w:ascii="Times New Roman" w:hAnsi="Times New Roman" w:cs="Times New Roman"/>
          <w:sz w:val="24"/>
          <w:szCs w:val="24"/>
        </w:rPr>
      </w:pPr>
      <w:r w:rsidRPr="006137F2">
        <w:rPr>
          <w:rFonts w:ascii="Times New Roman" w:hAnsi="Times New Roman" w:cs="Times New Roman"/>
          <w:sz w:val="24"/>
          <w:szCs w:val="24"/>
        </w:rPr>
        <w:t>When you press a button right before an enemy attack, the party member will take less damage and fill a meter that gives them a 3% defense boost up to five levels (</w:t>
      </w:r>
      <w:r w:rsidR="00D75DE3" w:rsidRPr="006137F2">
        <w:rPr>
          <w:rFonts w:ascii="Times New Roman" w:hAnsi="Times New Roman" w:cs="Times New Roman"/>
          <w:sz w:val="24"/>
          <w:szCs w:val="24"/>
        </w:rPr>
        <w:t xml:space="preserve">max </w:t>
      </w:r>
      <w:r w:rsidRPr="006137F2">
        <w:rPr>
          <w:rFonts w:ascii="Times New Roman" w:hAnsi="Times New Roman" w:cs="Times New Roman"/>
          <w:sz w:val="24"/>
          <w:szCs w:val="24"/>
        </w:rPr>
        <w:t>15% defense boost). If a party member misses a button press, the meter will reset.</w:t>
      </w:r>
    </w:p>
    <w:p w14:paraId="5CE87367" w14:textId="77777777" w:rsidR="006137F2" w:rsidRPr="006137F2" w:rsidRDefault="006137F2" w:rsidP="006137F2">
      <w:pPr>
        <w:rPr>
          <w:rFonts w:ascii="Times New Roman" w:hAnsi="Times New Roman" w:cs="Times New Roman"/>
          <w:sz w:val="24"/>
          <w:szCs w:val="24"/>
        </w:rPr>
      </w:pPr>
    </w:p>
    <w:p w14:paraId="105175EA" w14:textId="77777777" w:rsidR="006D3F50" w:rsidRDefault="006D3F50" w:rsidP="006D3F5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mage Type System</w:t>
      </w:r>
    </w:p>
    <w:p w14:paraId="20253F7E" w14:textId="17D759BE" w:rsidR="006D3F50" w:rsidRDefault="006D3F50" w:rsidP="006D3F5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ach weapon attack is of a certain type</w:t>
      </w:r>
      <w:r w:rsidR="00156B8E">
        <w:rPr>
          <w:rFonts w:ascii="Times New Roman" w:hAnsi="Times New Roman" w:cs="Times New Roman"/>
          <w:sz w:val="24"/>
          <w:szCs w:val="24"/>
        </w:rPr>
        <w:t xml:space="preserve"> that characters can be weak to</w:t>
      </w:r>
      <w:r>
        <w:rPr>
          <w:rFonts w:ascii="Times New Roman" w:hAnsi="Times New Roman" w:cs="Times New Roman"/>
          <w:sz w:val="24"/>
          <w:szCs w:val="24"/>
        </w:rPr>
        <w:t>:</w:t>
      </w:r>
    </w:p>
    <w:p w14:paraId="50018210" w14:textId="77777777" w:rsidR="006D3F50" w:rsidRDefault="006D3F50" w:rsidP="006D3F5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iercing</w:t>
      </w:r>
    </w:p>
    <w:p w14:paraId="64E78FFA" w14:textId="77777777" w:rsidR="006D3F50" w:rsidRDefault="006D3F50" w:rsidP="006D3F5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lunt</w:t>
      </w:r>
    </w:p>
    <w:p w14:paraId="0EE9F204" w14:textId="0C0BD7BF" w:rsidR="00D76144" w:rsidRDefault="006D3F50" w:rsidP="00D7614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licing</w:t>
      </w:r>
    </w:p>
    <w:p w14:paraId="3D607761" w14:textId="77777777" w:rsidR="00DD147E" w:rsidRPr="00DD147E" w:rsidRDefault="00DD147E" w:rsidP="00DD147E">
      <w:pPr>
        <w:rPr>
          <w:rFonts w:ascii="Times New Roman" w:hAnsi="Times New Roman" w:cs="Times New Roman"/>
          <w:sz w:val="24"/>
          <w:szCs w:val="24"/>
        </w:rPr>
      </w:pPr>
    </w:p>
    <w:p w14:paraId="2D449847" w14:textId="42A3662F" w:rsidR="00DD147E" w:rsidRDefault="00DD147E" w:rsidP="00DD14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ility/Class System</w:t>
      </w:r>
    </w:p>
    <w:p w14:paraId="1194008E" w14:textId="218CD793" w:rsidR="00DD147E" w:rsidRDefault="00DD147E" w:rsidP="00DD147E">
      <w:pPr>
        <w:pStyle w:val="ListParagraph"/>
        <w:numPr>
          <w:ilvl w:val="1"/>
          <w:numId w:val="1"/>
        </w:numPr>
        <w:rPr>
          <w:rFonts w:ascii="Times New Roman" w:hAnsi="Times New Roman" w:cs="Times New Roman"/>
          <w:sz w:val="24"/>
          <w:szCs w:val="24"/>
        </w:rPr>
      </w:pPr>
      <w:r w:rsidRPr="00DD147E">
        <w:rPr>
          <w:rFonts w:ascii="Times New Roman" w:hAnsi="Times New Roman" w:cs="Times New Roman"/>
          <w:sz w:val="24"/>
          <w:szCs w:val="24"/>
        </w:rPr>
        <w:t xml:space="preserve">Abilities are first tied to classes, and then tied to weapon configs (like duel knives, knife and gun, </w:t>
      </w:r>
      <w:r w:rsidRPr="00DD147E">
        <w:rPr>
          <w:rFonts w:ascii="Times New Roman" w:hAnsi="Times New Roman" w:cs="Times New Roman"/>
          <w:sz w:val="24"/>
          <w:szCs w:val="24"/>
        </w:rPr>
        <w:t>etc.</w:t>
      </w:r>
      <w:r w:rsidRPr="00DD147E">
        <w:rPr>
          <w:rFonts w:ascii="Times New Roman" w:hAnsi="Times New Roman" w:cs="Times New Roman"/>
          <w:sz w:val="24"/>
          <w:szCs w:val="24"/>
        </w:rPr>
        <w:t>)</w:t>
      </w:r>
      <w:r>
        <w:rPr>
          <w:rFonts w:ascii="Times New Roman" w:hAnsi="Times New Roman" w:cs="Times New Roman"/>
          <w:sz w:val="24"/>
          <w:szCs w:val="24"/>
        </w:rPr>
        <w:t>.</w:t>
      </w:r>
    </w:p>
    <w:p w14:paraId="3336D607" w14:textId="0E244923" w:rsidR="00DD147E" w:rsidRDefault="00DD147E" w:rsidP="00DD147E">
      <w:pPr>
        <w:pStyle w:val="ListParagraph"/>
        <w:numPr>
          <w:ilvl w:val="1"/>
          <w:numId w:val="1"/>
        </w:numPr>
        <w:rPr>
          <w:rFonts w:ascii="Times New Roman" w:hAnsi="Times New Roman" w:cs="Times New Roman"/>
          <w:sz w:val="24"/>
          <w:szCs w:val="24"/>
        </w:rPr>
      </w:pPr>
      <w:r w:rsidRPr="00DD147E">
        <w:rPr>
          <w:rFonts w:ascii="Times New Roman" w:hAnsi="Times New Roman" w:cs="Times New Roman"/>
          <w:sz w:val="24"/>
          <w:szCs w:val="24"/>
        </w:rPr>
        <w:t>Each class has a specific set of weapons that can be used</w:t>
      </w:r>
      <w:r>
        <w:rPr>
          <w:rFonts w:ascii="Times New Roman" w:hAnsi="Times New Roman" w:cs="Times New Roman"/>
          <w:sz w:val="24"/>
          <w:szCs w:val="24"/>
        </w:rPr>
        <w:t>.</w:t>
      </w:r>
    </w:p>
    <w:p w14:paraId="21168282" w14:textId="2D5F30F0" w:rsidR="00DD147E" w:rsidRDefault="00DD147E" w:rsidP="00DD147E">
      <w:pPr>
        <w:pStyle w:val="ListParagraph"/>
        <w:numPr>
          <w:ilvl w:val="1"/>
          <w:numId w:val="1"/>
        </w:numPr>
        <w:rPr>
          <w:rFonts w:ascii="Times New Roman" w:hAnsi="Times New Roman" w:cs="Times New Roman"/>
          <w:sz w:val="24"/>
          <w:szCs w:val="24"/>
        </w:rPr>
      </w:pPr>
      <w:r w:rsidRPr="00DD147E">
        <w:rPr>
          <w:rFonts w:ascii="Times New Roman" w:hAnsi="Times New Roman" w:cs="Times New Roman"/>
          <w:sz w:val="24"/>
          <w:szCs w:val="24"/>
        </w:rPr>
        <w:t>Each class has a set of abilities that can be unlocked and are tied to the weapons compatible with that class</w:t>
      </w:r>
      <w:r>
        <w:rPr>
          <w:rFonts w:ascii="Times New Roman" w:hAnsi="Times New Roman" w:cs="Times New Roman"/>
          <w:sz w:val="24"/>
          <w:szCs w:val="24"/>
        </w:rPr>
        <w:t>.</w:t>
      </w:r>
    </w:p>
    <w:p w14:paraId="37E53736" w14:textId="0A6B297F" w:rsidR="00DD147E" w:rsidRDefault="00DD147E" w:rsidP="00DD147E">
      <w:pPr>
        <w:pStyle w:val="ListParagraph"/>
        <w:numPr>
          <w:ilvl w:val="1"/>
          <w:numId w:val="1"/>
        </w:numPr>
        <w:rPr>
          <w:rFonts w:ascii="Times New Roman" w:hAnsi="Times New Roman" w:cs="Times New Roman"/>
          <w:sz w:val="24"/>
          <w:szCs w:val="24"/>
        </w:rPr>
      </w:pPr>
      <w:r w:rsidRPr="00DD147E">
        <w:rPr>
          <w:rFonts w:ascii="Times New Roman" w:hAnsi="Times New Roman" w:cs="Times New Roman"/>
          <w:sz w:val="24"/>
          <w:szCs w:val="24"/>
        </w:rPr>
        <w:t>Abilities can first only be used with the correct weapon, and only in the class that unlocks it UNLESS that class is a higher tier than the class that unlocked the ability</w:t>
      </w:r>
      <w:r>
        <w:rPr>
          <w:rFonts w:ascii="Times New Roman" w:hAnsi="Times New Roman" w:cs="Times New Roman"/>
          <w:sz w:val="24"/>
          <w:szCs w:val="24"/>
        </w:rPr>
        <w:t>.</w:t>
      </w:r>
    </w:p>
    <w:p w14:paraId="4C23912D" w14:textId="681CB540" w:rsidR="00DD147E" w:rsidRDefault="00DD147E" w:rsidP="00DD147E">
      <w:pPr>
        <w:pStyle w:val="ListParagraph"/>
        <w:numPr>
          <w:ilvl w:val="2"/>
          <w:numId w:val="1"/>
        </w:numPr>
        <w:rPr>
          <w:rFonts w:ascii="Times New Roman" w:hAnsi="Times New Roman" w:cs="Times New Roman"/>
          <w:sz w:val="24"/>
          <w:szCs w:val="24"/>
        </w:rPr>
      </w:pPr>
      <w:r w:rsidRPr="00DD147E">
        <w:rPr>
          <w:rFonts w:ascii="Times New Roman" w:hAnsi="Times New Roman" w:cs="Times New Roman"/>
          <w:sz w:val="24"/>
          <w:szCs w:val="24"/>
        </w:rPr>
        <w:t>Ex: Lilith</w:t>
      </w:r>
      <w:r>
        <w:rPr>
          <w:rFonts w:ascii="Times New Roman" w:hAnsi="Times New Roman" w:cs="Times New Roman"/>
          <w:sz w:val="24"/>
          <w:szCs w:val="24"/>
        </w:rPr>
        <w:t>’</w:t>
      </w:r>
      <w:r w:rsidRPr="00DD147E">
        <w:rPr>
          <w:rFonts w:ascii="Times New Roman" w:hAnsi="Times New Roman" w:cs="Times New Roman"/>
          <w:sz w:val="24"/>
          <w:szCs w:val="24"/>
        </w:rPr>
        <w:t>s base class (</w:t>
      </w:r>
      <w:r w:rsidRPr="00DD147E">
        <w:rPr>
          <w:rFonts w:ascii="Times New Roman" w:hAnsi="Times New Roman" w:cs="Times New Roman"/>
          <w:sz w:val="24"/>
          <w:szCs w:val="24"/>
        </w:rPr>
        <w:t>let us</w:t>
      </w:r>
      <w:r w:rsidRPr="00DD147E">
        <w:rPr>
          <w:rFonts w:ascii="Times New Roman" w:hAnsi="Times New Roman" w:cs="Times New Roman"/>
          <w:sz w:val="24"/>
          <w:szCs w:val="24"/>
        </w:rPr>
        <w:t xml:space="preserve"> say Mercenary). She can wield knives and guns. When she </w:t>
      </w:r>
      <w:r w:rsidRPr="00DD147E">
        <w:rPr>
          <w:rFonts w:ascii="Times New Roman" w:hAnsi="Times New Roman" w:cs="Times New Roman"/>
          <w:sz w:val="24"/>
          <w:szCs w:val="24"/>
        </w:rPr>
        <w:t>can</w:t>
      </w:r>
      <w:r w:rsidRPr="00DD147E">
        <w:rPr>
          <w:rFonts w:ascii="Times New Roman" w:hAnsi="Times New Roman" w:cs="Times New Roman"/>
          <w:sz w:val="24"/>
          <w:szCs w:val="24"/>
        </w:rPr>
        <w:t xml:space="preserve"> upgrade her class, she can choose between 2 options: Assassin or Gunsmith. Assassins can wield knives, guns, and katanas. Gunsmiths can wield guns, sniper rifles, and grenade launchers. The assassin class inherits </w:t>
      </w:r>
      <w:r w:rsidRPr="00DD147E">
        <w:rPr>
          <w:rFonts w:ascii="Times New Roman" w:hAnsi="Times New Roman" w:cs="Times New Roman"/>
          <w:sz w:val="24"/>
          <w:szCs w:val="24"/>
        </w:rPr>
        <w:t>all</w:t>
      </w:r>
      <w:r w:rsidRPr="00DD147E">
        <w:rPr>
          <w:rFonts w:ascii="Times New Roman" w:hAnsi="Times New Roman" w:cs="Times New Roman"/>
          <w:sz w:val="24"/>
          <w:szCs w:val="24"/>
        </w:rPr>
        <w:t xml:space="preserve"> the abilities from Mercenary since that class can wield the same weapons. The gunsmith class can only inherit the abilities that use guns</w:t>
      </w:r>
      <w:r>
        <w:rPr>
          <w:rFonts w:ascii="Times New Roman" w:hAnsi="Times New Roman" w:cs="Times New Roman"/>
          <w:sz w:val="24"/>
          <w:szCs w:val="24"/>
        </w:rPr>
        <w:t>.</w:t>
      </w:r>
    </w:p>
    <w:p w14:paraId="30623A68" w14:textId="40D501DB" w:rsidR="00DD147E" w:rsidRDefault="00DD147E" w:rsidP="00DD147E">
      <w:pPr>
        <w:pStyle w:val="ListParagraph"/>
        <w:numPr>
          <w:ilvl w:val="1"/>
          <w:numId w:val="1"/>
        </w:numPr>
        <w:rPr>
          <w:rFonts w:ascii="Times New Roman" w:hAnsi="Times New Roman" w:cs="Times New Roman"/>
          <w:sz w:val="24"/>
          <w:szCs w:val="24"/>
        </w:rPr>
      </w:pPr>
      <w:r w:rsidRPr="00DD147E">
        <w:rPr>
          <w:rFonts w:ascii="Times New Roman" w:hAnsi="Times New Roman" w:cs="Times New Roman"/>
          <w:sz w:val="24"/>
          <w:szCs w:val="24"/>
        </w:rPr>
        <w:t>Each class has special bonuses to stats (that are removed when changing classes) and may also have unique passives/ abilities/ spells that are ONLY available in that class (until you master it). They also have different stat growths</w:t>
      </w:r>
      <w:r>
        <w:rPr>
          <w:rFonts w:ascii="Times New Roman" w:hAnsi="Times New Roman" w:cs="Times New Roman"/>
          <w:sz w:val="24"/>
          <w:szCs w:val="24"/>
        </w:rPr>
        <w:t>.</w:t>
      </w:r>
    </w:p>
    <w:p w14:paraId="46B51596" w14:textId="0DB9BFC2" w:rsidR="00DD147E" w:rsidRDefault="00DD147E" w:rsidP="00DD147E">
      <w:pPr>
        <w:pStyle w:val="ListParagraph"/>
        <w:numPr>
          <w:ilvl w:val="1"/>
          <w:numId w:val="1"/>
        </w:numPr>
        <w:rPr>
          <w:rFonts w:ascii="Times New Roman" w:hAnsi="Times New Roman" w:cs="Times New Roman"/>
          <w:sz w:val="24"/>
          <w:szCs w:val="24"/>
        </w:rPr>
      </w:pPr>
      <w:r w:rsidRPr="00DD147E">
        <w:rPr>
          <w:rFonts w:ascii="Times New Roman" w:hAnsi="Times New Roman" w:cs="Times New Roman"/>
          <w:sz w:val="24"/>
          <w:szCs w:val="24"/>
        </w:rPr>
        <w:t xml:space="preserve">Each class also has their own level and exp. You can receive bonus class exp (CXP) from battles that can be used for any party member (like the bonus exp system from FE </w:t>
      </w:r>
      <w:proofErr w:type="spellStart"/>
      <w:r w:rsidRPr="00DD147E">
        <w:rPr>
          <w:rFonts w:ascii="Times New Roman" w:hAnsi="Times New Roman" w:cs="Times New Roman"/>
          <w:sz w:val="24"/>
          <w:szCs w:val="24"/>
        </w:rPr>
        <w:t>PoR</w:t>
      </w:r>
      <w:proofErr w:type="spellEnd"/>
      <w:r w:rsidRPr="00DD147E">
        <w:rPr>
          <w:rFonts w:ascii="Times New Roman" w:hAnsi="Times New Roman" w:cs="Times New Roman"/>
          <w:sz w:val="24"/>
          <w:szCs w:val="24"/>
        </w:rPr>
        <w:t xml:space="preserve"> and RD). Each class will have around 10 levels (besides </w:t>
      </w:r>
      <w:r w:rsidRPr="00DD147E">
        <w:rPr>
          <w:rFonts w:ascii="Times New Roman" w:hAnsi="Times New Roman" w:cs="Times New Roman"/>
          <w:sz w:val="24"/>
          <w:szCs w:val="24"/>
        </w:rPr>
        <w:lastRenderedPageBreak/>
        <w:t>base). Each class (besides base) will have a combination of about 5-6 passives/abilities/spells that are unlocked.</w:t>
      </w:r>
    </w:p>
    <w:p w14:paraId="29FE23EF" w14:textId="468F1C44" w:rsidR="00DD147E" w:rsidRDefault="00DD147E" w:rsidP="00DD14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w:t>
      </w:r>
      <w:r w:rsidRPr="00DD147E">
        <w:rPr>
          <w:rFonts w:ascii="Times New Roman" w:hAnsi="Times New Roman" w:cs="Times New Roman"/>
          <w:sz w:val="24"/>
          <w:szCs w:val="24"/>
        </w:rPr>
        <w:t xml:space="preserve">ach party member has </w:t>
      </w:r>
      <w:r>
        <w:rPr>
          <w:rFonts w:ascii="Times New Roman" w:hAnsi="Times New Roman" w:cs="Times New Roman"/>
          <w:sz w:val="24"/>
          <w:szCs w:val="24"/>
        </w:rPr>
        <w:t>9</w:t>
      </w:r>
      <w:r w:rsidRPr="00DD147E">
        <w:rPr>
          <w:rFonts w:ascii="Times New Roman" w:hAnsi="Times New Roman" w:cs="Times New Roman"/>
          <w:sz w:val="24"/>
          <w:szCs w:val="24"/>
        </w:rPr>
        <w:t xml:space="preserve"> classes (total of </w:t>
      </w:r>
      <w:r>
        <w:rPr>
          <w:rFonts w:ascii="Times New Roman" w:hAnsi="Times New Roman" w:cs="Times New Roman"/>
          <w:sz w:val="24"/>
          <w:szCs w:val="24"/>
        </w:rPr>
        <w:t>36</w:t>
      </w:r>
      <w:r w:rsidRPr="00DD147E">
        <w:rPr>
          <w:rFonts w:ascii="Times New Roman" w:hAnsi="Times New Roman" w:cs="Times New Roman"/>
          <w:sz w:val="24"/>
          <w:szCs w:val="24"/>
        </w:rPr>
        <w:t xml:space="preserve">). Each member has a branch of </w:t>
      </w:r>
      <w:r>
        <w:rPr>
          <w:rFonts w:ascii="Times New Roman" w:hAnsi="Times New Roman" w:cs="Times New Roman"/>
          <w:sz w:val="24"/>
          <w:szCs w:val="24"/>
        </w:rPr>
        <w:t>2</w:t>
      </w:r>
      <w:r w:rsidRPr="00DD147E">
        <w:rPr>
          <w:rFonts w:ascii="Times New Roman" w:hAnsi="Times New Roman" w:cs="Times New Roman"/>
          <w:sz w:val="24"/>
          <w:szCs w:val="24"/>
        </w:rPr>
        <w:t xml:space="preserve"> classes to choose from </w:t>
      </w:r>
      <w:r w:rsidR="00CF7EAA">
        <w:rPr>
          <w:rFonts w:ascii="Times New Roman" w:hAnsi="Times New Roman" w:cs="Times New Roman"/>
          <w:sz w:val="24"/>
          <w:szCs w:val="24"/>
        </w:rPr>
        <w:t>at certain levels</w:t>
      </w:r>
      <w:r w:rsidRPr="00DD147E">
        <w:rPr>
          <w:rFonts w:ascii="Times New Roman" w:hAnsi="Times New Roman" w:cs="Times New Roman"/>
          <w:sz w:val="24"/>
          <w:szCs w:val="24"/>
        </w:rPr>
        <w:t>.</w:t>
      </w:r>
      <w:r w:rsidR="00CF7EAA">
        <w:rPr>
          <w:rFonts w:ascii="Times New Roman" w:hAnsi="Times New Roman" w:cs="Times New Roman"/>
          <w:sz w:val="24"/>
          <w:szCs w:val="24"/>
        </w:rPr>
        <w:t xml:space="preserve"> Once you choose a branch, each subsequent class is based on that branch of classes.</w:t>
      </w:r>
      <w:r w:rsidRPr="00DD147E">
        <w:rPr>
          <w:rFonts w:ascii="Times New Roman" w:hAnsi="Times New Roman" w:cs="Times New Roman"/>
          <w:sz w:val="24"/>
          <w:szCs w:val="24"/>
        </w:rPr>
        <w:t xml:space="preserve"> The tier goes:</w:t>
      </w:r>
    </w:p>
    <w:p w14:paraId="0A4B990B" w14:textId="24FE5F04" w:rsidR="00CF7EAA" w:rsidRDefault="00CF7EAA" w:rsidP="00CF7E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ase class: Level 1-15;</w:t>
      </w:r>
    </w:p>
    <w:p w14:paraId="4D8FDE3D" w14:textId="310C1967" w:rsidR="00CF7EAA" w:rsidRDefault="00CF7EAA" w:rsidP="00CF7E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2</w:t>
      </w:r>
      <w:r w:rsidRPr="00CF7EAA">
        <w:rPr>
          <w:rFonts w:ascii="Times New Roman" w:hAnsi="Times New Roman" w:cs="Times New Roman"/>
          <w:sz w:val="24"/>
          <w:szCs w:val="24"/>
          <w:vertAlign w:val="superscript"/>
        </w:rPr>
        <w:t>nd</w:t>
      </w:r>
      <w:r>
        <w:rPr>
          <w:rFonts w:ascii="Times New Roman" w:hAnsi="Times New Roman" w:cs="Times New Roman"/>
          <w:sz w:val="24"/>
          <w:szCs w:val="24"/>
        </w:rPr>
        <w:t xml:space="preserve"> tier (choose between 2 classes): Level 15-30;</w:t>
      </w:r>
    </w:p>
    <w:p w14:paraId="3837606E" w14:textId="0418713D" w:rsidR="00CF7EAA" w:rsidRDefault="00CF7EAA" w:rsidP="00CF7E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3</w:t>
      </w:r>
      <w:r w:rsidRPr="00CF7EAA">
        <w:rPr>
          <w:rFonts w:ascii="Times New Roman" w:hAnsi="Times New Roman" w:cs="Times New Roman"/>
          <w:sz w:val="24"/>
          <w:szCs w:val="24"/>
          <w:vertAlign w:val="superscript"/>
        </w:rPr>
        <w:t>rd</w:t>
      </w:r>
      <w:r>
        <w:rPr>
          <w:rFonts w:ascii="Times New Roman" w:hAnsi="Times New Roman" w:cs="Times New Roman"/>
          <w:sz w:val="24"/>
          <w:szCs w:val="24"/>
        </w:rPr>
        <w:t xml:space="preserve"> tier: Level 30-45;</w:t>
      </w:r>
    </w:p>
    <w:p w14:paraId="641CCDAD" w14:textId="4DCD6220" w:rsidR="00CF7EAA" w:rsidRPr="00CF7EAA" w:rsidRDefault="00CF7EAA" w:rsidP="00CF7E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inal tier (choose between 2 classes): Level 45-99</w:t>
      </w:r>
    </w:p>
    <w:p w14:paraId="0F0A9A0B" w14:textId="77777777" w:rsidR="00BB0B8F" w:rsidRPr="00BB0B8F" w:rsidRDefault="00BB0B8F" w:rsidP="00BB0B8F">
      <w:pPr>
        <w:rPr>
          <w:rFonts w:ascii="Times New Roman" w:hAnsi="Times New Roman" w:cs="Times New Roman"/>
          <w:sz w:val="24"/>
          <w:szCs w:val="24"/>
        </w:rPr>
      </w:pPr>
    </w:p>
    <w:p w14:paraId="47107463" w14:textId="5D5459E0" w:rsidR="00D76144" w:rsidRDefault="003F0F4B" w:rsidP="00D761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ell</w:t>
      </w:r>
      <w:r w:rsidR="00D76144">
        <w:rPr>
          <w:rFonts w:ascii="Times New Roman" w:hAnsi="Times New Roman" w:cs="Times New Roman"/>
          <w:sz w:val="24"/>
          <w:szCs w:val="24"/>
        </w:rPr>
        <w:t xml:space="preserve"> System</w:t>
      </w:r>
    </w:p>
    <w:p w14:paraId="101F3ACA" w14:textId="1B327DD2" w:rsidR="003F0F4B" w:rsidRDefault="003F0F4B" w:rsidP="003F0F4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pells are separate from </w:t>
      </w:r>
      <w:r w:rsidR="00DD147E">
        <w:rPr>
          <w:rFonts w:ascii="Times New Roman" w:hAnsi="Times New Roman" w:cs="Times New Roman"/>
          <w:sz w:val="24"/>
          <w:szCs w:val="24"/>
        </w:rPr>
        <w:t>abilities and</w:t>
      </w:r>
      <w:r>
        <w:rPr>
          <w:rFonts w:ascii="Times New Roman" w:hAnsi="Times New Roman" w:cs="Times New Roman"/>
          <w:sz w:val="24"/>
          <w:szCs w:val="24"/>
        </w:rPr>
        <w:t xml:space="preserve"> have a separate </w:t>
      </w:r>
      <w:r w:rsidR="00DD147E">
        <w:rPr>
          <w:rFonts w:ascii="Times New Roman" w:hAnsi="Times New Roman" w:cs="Times New Roman"/>
          <w:sz w:val="24"/>
          <w:szCs w:val="24"/>
        </w:rPr>
        <w:t>menu.</w:t>
      </w:r>
    </w:p>
    <w:p w14:paraId="46638D5D" w14:textId="55A20AAE" w:rsidR="003F0F4B" w:rsidRDefault="003F0F4B" w:rsidP="003F0F4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ike abilities, a character can have up to 5 different spells equipped, meaning you can have 5 abilities + 5 Spells + 1 Special attack.</w:t>
      </w:r>
    </w:p>
    <w:p w14:paraId="4480A5E7" w14:textId="54310AB0" w:rsidR="003F0F4B" w:rsidRDefault="003F0F4B" w:rsidP="003F0F4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l spells are based on a character’s magic stat.</w:t>
      </w:r>
    </w:p>
    <w:p w14:paraId="5D4DE6FC" w14:textId="77777777" w:rsidR="00D76144" w:rsidRDefault="00D76144" w:rsidP="00D7614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5 types of elements:</w:t>
      </w:r>
    </w:p>
    <w:p w14:paraId="10A33667" w14:textId="77777777" w:rsidR="00D76144" w:rsidRDefault="00D76144" w:rsidP="00D7614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ire – Causes burn status</w:t>
      </w:r>
    </w:p>
    <w:p w14:paraId="606AD3A0" w14:textId="77777777" w:rsidR="00D76144" w:rsidRDefault="00D76144" w:rsidP="00D7614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ater – Causes wet status</w:t>
      </w:r>
    </w:p>
    <w:p w14:paraId="7D458287" w14:textId="77777777" w:rsidR="00D76144" w:rsidRDefault="00D76144" w:rsidP="00D7614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ce – Causes frozen status</w:t>
      </w:r>
    </w:p>
    <w:p w14:paraId="6EAD7A56" w14:textId="77777777" w:rsidR="00D76144" w:rsidRDefault="00D76144" w:rsidP="00D7614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under/Electric – Causes shock status</w:t>
      </w:r>
    </w:p>
    <w:p w14:paraId="3981B0A4" w14:textId="043A8BB2" w:rsidR="00156B8E" w:rsidRDefault="00D76144" w:rsidP="00156B8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ind </w:t>
      </w:r>
      <w:r w:rsidR="003F0F4B">
        <w:rPr>
          <w:rFonts w:ascii="Times New Roman" w:hAnsi="Times New Roman" w:cs="Times New Roman"/>
          <w:sz w:val="24"/>
          <w:szCs w:val="24"/>
        </w:rPr>
        <w:t>– Causes blind status</w:t>
      </w:r>
    </w:p>
    <w:p w14:paraId="1FA42EA1" w14:textId="77777777" w:rsidR="00480969" w:rsidRPr="00480969" w:rsidRDefault="00480969" w:rsidP="00480969">
      <w:pPr>
        <w:rPr>
          <w:rFonts w:ascii="Times New Roman" w:hAnsi="Times New Roman" w:cs="Times New Roman"/>
          <w:sz w:val="24"/>
          <w:szCs w:val="24"/>
        </w:rPr>
      </w:pPr>
    </w:p>
    <w:p w14:paraId="27E4171D" w14:textId="6D32905D" w:rsidR="00073C7E" w:rsidRDefault="00073C7E" w:rsidP="00073C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us Effect System</w:t>
      </w:r>
    </w:p>
    <w:p w14:paraId="6131F0B7" w14:textId="3D743257" w:rsidR="0000629D" w:rsidRDefault="0000629D" w:rsidP="0000629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ypes of status effects:</w:t>
      </w:r>
    </w:p>
    <w:p w14:paraId="23A19E10" w14:textId="45C0A852" w:rsidR="0000629D" w:rsidRDefault="0000629D" w:rsidP="0000629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amage over time:</w:t>
      </w:r>
    </w:p>
    <w:p w14:paraId="0B061EF8" w14:textId="643E7B5B" w:rsidR="0000629D" w:rsidRDefault="0000629D" w:rsidP="0000629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leed – Inflicts extra damage to target after they are attacked and after every action.</w:t>
      </w:r>
    </w:p>
    <w:p w14:paraId="4C0F502A" w14:textId="1DA14440" w:rsidR="0000629D" w:rsidRDefault="0000629D" w:rsidP="0000629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Poison – Inflicts damage at the beginning of every turn.</w:t>
      </w:r>
    </w:p>
    <w:p w14:paraId="4EC406E4" w14:textId="637EB5BF" w:rsidR="0000629D" w:rsidRDefault="0000629D" w:rsidP="0000629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Burn – Inflicts damage after every action and at the beginning of every </w:t>
      </w:r>
      <w:r w:rsidR="006137F2">
        <w:rPr>
          <w:rFonts w:ascii="Times New Roman" w:hAnsi="Times New Roman" w:cs="Times New Roman"/>
          <w:sz w:val="24"/>
          <w:szCs w:val="24"/>
        </w:rPr>
        <w:t>turn.</w:t>
      </w:r>
    </w:p>
    <w:p w14:paraId="0234ED87" w14:textId="57DF511D" w:rsidR="0000629D" w:rsidRDefault="0000629D" w:rsidP="0000629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hibiting</w:t>
      </w:r>
    </w:p>
    <w:p w14:paraId="3B9D926E" w14:textId="58F3593E" w:rsidR="00D47E8C" w:rsidRDefault="00D47E8C" w:rsidP="0000629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hock – Chance to damage self when attempting to perform an action, which will cancel the action and waste the AP used.</w:t>
      </w:r>
      <w:r w:rsidR="000066AF">
        <w:rPr>
          <w:rFonts w:ascii="Times New Roman" w:hAnsi="Times New Roman" w:cs="Times New Roman"/>
          <w:sz w:val="24"/>
          <w:szCs w:val="24"/>
        </w:rPr>
        <w:t xml:space="preserve"> </w:t>
      </w:r>
    </w:p>
    <w:p w14:paraId="6161A09C" w14:textId="6F34896C" w:rsidR="00D47E8C" w:rsidRDefault="00D47E8C" w:rsidP="0000629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et – Chance to slip when attempting to perform a close-range attack. Damage from electric attacks is increased significantly. Chance of getting shock status is also increased.</w:t>
      </w:r>
      <w:r w:rsidR="000066AF">
        <w:rPr>
          <w:rFonts w:ascii="Times New Roman" w:hAnsi="Times New Roman" w:cs="Times New Roman"/>
          <w:sz w:val="24"/>
          <w:szCs w:val="24"/>
        </w:rPr>
        <w:t xml:space="preserve"> Automatically cures burn status when inflicted.</w:t>
      </w:r>
    </w:p>
    <w:p w14:paraId="23940754" w14:textId="11A3C8D0" w:rsidR="000066AF" w:rsidRDefault="000066AF" w:rsidP="0000629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Frozen – Cannot perform any action. That character’s turn is immediately skipped, and they do not receive any AP. Character takes extra damage from fire attacks. Character is unfrozen after </w:t>
      </w:r>
      <w:r>
        <w:rPr>
          <w:rFonts w:ascii="Times New Roman" w:hAnsi="Times New Roman" w:cs="Times New Roman"/>
          <w:sz w:val="24"/>
          <w:szCs w:val="24"/>
        </w:rPr>
        <w:lastRenderedPageBreak/>
        <w:t>they are attacked or 2 turns pass. Indirect attacks such as poison do not count. Automatically cures burn status when inflicted.</w:t>
      </w:r>
    </w:p>
    <w:p w14:paraId="3EF5E478" w14:textId="610E1679" w:rsidR="00D47E8C" w:rsidRDefault="00D47E8C" w:rsidP="0000629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Checkmate - Enemy cannot perform any actions for that </w:t>
      </w:r>
      <w:r w:rsidR="006137F2">
        <w:rPr>
          <w:rFonts w:ascii="Times New Roman" w:hAnsi="Times New Roman" w:cs="Times New Roman"/>
          <w:sz w:val="24"/>
          <w:szCs w:val="24"/>
        </w:rPr>
        <w:t>turn and</w:t>
      </w:r>
      <w:r>
        <w:rPr>
          <w:rFonts w:ascii="Times New Roman" w:hAnsi="Times New Roman" w:cs="Times New Roman"/>
          <w:sz w:val="24"/>
          <w:szCs w:val="24"/>
        </w:rPr>
        <w:t xml:space="preserve"> </w:t>
      </w:r>
      <w:r w:rsidR="00480969">
        <w:rPr>
          <w:rFonts w:ascii="Times New Roman" w:hAnsi="Times New Roman" w:cs="Times New Roman"/>
          <w:sz w:val="24"/>
          <w:szCs w:val="24"/>
        </w:rPr>
        <w:t>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buffed</w:t>
      </w:r>
      <w:proofErr w:type="spellEnd"/>
      <w:r>
        <w:rPr>
          <w:rFonts w:ascii="Times New Roman" w:hAnsi="Times New Roman" w:cs="Times New Roman"/>
          <w:sz w:val="24"/>
          <w:szCs w:val="24"/>
        </w:rPr>
        <w:t xml:space="preserve"> for </w:t>
      </w:r>
      <w:r w:rsidR="00480969">
        <w:rPr>
          <w:rFonts w:ascii="Times New Roman" w:hAnsi="Times New Roman" w:cs="Times New Roman"/>
          <w:sz w:val="24"/>
          <w:szCs w:val="24"/>
        </w:rPr>
        <w:t>several</w:t>
      </w:r>
      <w:r>
        <w:rPr>
          <w:rFonts w:ascii="Times New Roman" w:hAnsi="Times New Roman" w:cs="Times New Roman"/>
          <w:sz w:val="24"/>
          <w:szCs w:val="24"/>
        </w:rPr>
        <w:t xml:space="preserve"> </w:t>
      </w:r>
      <w:r w:rsidR="006137F2">
        <w:rPr>
          <w:rFonts w:ascii="Times New Roman" w:hAnsi="Times New Roman" w:cs="Times New Roman"/>
          <w:sz w:val="24"/>
          <w:szCs w:val="24"/>
        </w:rPr>
        <w:t>turns.</w:t>
      </w:r>
    </w:p>
    <w:p w14:paraId="606C3C43" w14:textId="2779733E" w:rsidR="00980C75" w:rsidRDefault="00980C75" w:rsidP="00980C7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I affecting</w:t>
      </w:r>
    </w:p>
    <w:p w14:paraId="527B4233" w14:textId="0EAA5EB9" w:rsidR="00156B8E" w:rsidRPr="00480969" w:rsidRDefault="00980C75" w:rsidP="00156B8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Enraged – Player is unable to control character. Member’s strength is increased, but defense is decreased significantly. Performs basic attack at random enemies for </w:t>
      </w:r>
      <w:r w:rsidR="00B84566">
        <w:rPr>
          <w:rFonts w:ascii="Times New Roman" w:hAnsi="Times New Roman" w:cs="Times New Roman"/>
          <w:sz w:val="24"/>
          <w:szCs w:val="24"/>
        </w:rPr>
        <w:t>several</w:t>
      </w:r>
      <w:r>
        <w:rPr>
          <w:rFonts w:ascii="Times New Roman" w:hAnsi="Times New Roman" w:cs="Times New Roman"/>
          <w:sz w:val="24"/>
          <w:szCs w:val="24"/>
        </w:rPr>
        <w:t xml:space="preserve"> turns.</w:t>
      </w:r>
    </w:p>
    <w:p w14:paraId="4CEBD4C3" w14:textId="77777777" w:rsidR="00BB0B8F" w:rsidRPr="00156B8E" w:rsidRDefault="00BB0B8F" w:rsidP="00156B8E">
      <w:pPr>
        <w:rPr>
          <w:rFonts w:ascii="Times New Roman" w:hAnsi="Times New Roman" w:cs="Times New Roman"/>
          <w:sz w:val="24"/>
          <w:szCs w:val="24"/>
        </w:rPr>
      </w:pPr>
    </w:p>
    <w:p w14:paraId="6166700C" w14:textId="77777777" w:rsidR="003323BF" w:rsidRDefault="003323BF" w:rsidP="003323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em System</w:t>
      </w:r>
    </w:p>
    <w:p w14:paraId="31E574C5" w14:textId="3394C65A" w:rsidR="003323BF" w:rsidRDefault="006137F2" w:rsidP="003323B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sing items costs 2 AP.</w:t>
      </w:r>
    </w:p>
    <w:p w14:paraId="1A9F4395" w14:textId="69521185" w:rsidR="003819D9" w:rsidRDefault="003819D9" w:rsidP="003323B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tems can be obtained via shops, chests, and battle rewards</w:t>
      </w:r>
      <w:r w:rsidR="006137F2">
        <w:rPr>
          <w:rFonts w:ascii="Times New Roman" w:hAnsi="Times New Roman" w:cs="Times New Roman"/>
          <w:sz w:val="24"/>
          <w:szCs w:val="24"/>
        </w:rPr>
        <w:t>.</w:t>
      </w:r>
    </w:p>
    <w:p w14:paraId="2FC0485C" w14:textId="1265137D" w:rsidR="00A46471" w:rsidRDefault="003819D9" w:rsidP="006D3F5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ealing items and revival items are not obtainable outside of </w:t>
      </w:r>
      <w:r w:rsidR="006137F2">
        <w:rPr>
          <w:rFonts w:ascii="Times New Roman" w:hAnsi="Times New Roman" w:cs="Times New Roman"/>
          <w:sz w:val="24"/>
          <w:szCs w:val="24"/>
        </w:rPr>
        <w:t>battle.</w:t>
      </w:r>
    </w:p>
    <w:p w14:paraId="19A79B1F" w14:textId="77777777" w:rsidR="003819D9" w:rsidRPr="003819D9" w:rsidRDefault="003819D9" w:rsidP="003819D9">
      <w:pPr>
        <w:rPr>
          <w:rFonts w:ascii="Times New Roman" w:hAnsi="Times New Roman" w:cs="Times New Roman"/>
          <w:sz w:val="24"/>
          <w:szCs w:val="24"/>
        </w:rPr>
      </w:pPr>
    </w:p>
    <w:p w14:paraId="74B84AFD" w14:textId="37F79EC0" w:rsidR="004D4FBF" w:rsidRDefault="004D4FBF" w:rsidP="004D4FB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aling System</w:t>
      </w:r>
    </w:p>
    <w:p w14:paraId="3192091D" w14:textId="30B419A0" w:rsidR="00312C19" w:rsidRDefault="00312C19" w:rsidP="00312C1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re will not be any specific abilities that can heal a party member. The only way to heal is through potions and other healing items</w:t>
      </w:r>
      <w:r w:rsidR="00DE00CB">
        <w:rPr>
          <w:rFonts w:ascii="Times New Roman" w:hAnsi="Times New Roman" w:cs="Times New Roman"/>
          <w:sz w:val="24"/>
          <w:szCs w:val="24"/>
        </w:rPr>
        <w:t>.</w:t>
      </w:r>
    </w:p>
    <w:p w14:paraId="0847CE85" w14:textId="44BBE5D7" w:rsidR="00156B8E" w:rsidRDefault="00156B8E" w:rsidP="00312C1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potency of a healing item is based on the items base value and the character’s magic stat.</w:t>
      </w:r>
    </w:p>
    <w:p w14:paraId="012D2F7E" w14:textId="74FF9661" w:rsidR="00312C19" w:rsidRDefault="00312C19" w:rsidP="00312C1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You cannot get healing items from the overworld, instead </w:t>
      </w:r>
      <w:r w:rsidR="006137F2">
        <w:rPr>
          <w:rFonts w:ascii="Times New Roman" w:hAnsi="Times New Roman" w:cs="Times New Roman"/>
          <w:sz w:val="24"/>
          <w:szCs w:val="24"/>
        </w:rPr>
        <w:t>the party</w:t>
      </w:r>
      <w:r>
        <w:rPr>
          <w:rFonts w:ascii="Times New Roman" w:hAnsi="Times New Roman" w:cs="Times New Roman"/>
          <w:sz w:val="24"/>
          <w:szCs w:val="24"/>
        </w:rPr>
        <w:t xml:space="preserve"> has a certain number of healing items that reset each battle. (</w:t>
      </w:r>
      <w:r w:rsidR="003F0F4B">
        <w:rPr>
          <w:rFonts w:ascii="Times New Roman" w:hAnsi="Times New Roman" w:cs="Times New Roman"/>
          <w:sz w:val="24"/>
          <w:szCs w:val="24"/>
        </w:rPr>
        <w:t>e.g.,</w:t>
      </w:r>
      <w:r>
        <w:rPr>
          <w:rFonts w:ascii="Times New Roman" w:hAnsi="Times New Roman" w:cs="Times New Roman"/>
          <w:sz w:val="24"/>
          <w:szCs w:val="24"/>
        </w:rPr>
        <w:t xml:space="preserve"> </w:t>
      </w:r>
      <w:r w:rsidR="006137F2">
        <w:rPr>
          <w:rFonts w:ascii="Times New Roman" w:hAnsi="Times New Roman" w:cs="Times New Roman"/>
          <w:sz w:val="24"/>
          <w:szCs w:val="24"/>
        </w:rPr>
        <w:t>The party may</w:t>
      </w:r>
      <w:r>
        <w:rPr>
          <w:rFonts w:ascii="Times New Roman" w:hAnsi="Times New Roman" w:cs="Times New Roman"/>
          <w:sz w:val="24"/>
          <w:szCs w:val="24"/>
        </w:rPr>
        <w:t xml:space="preserve"> </w:t>
      </w:r>
      <w:r w:rsidR="006137F2">
        <w:rPr>
          <w:rFonts w:ascii="Times New Roman" w:hAnsi="Times New Roman" w:cs="Times New Roman"/>
          <w:sz w:val="24"/>
          <w:szCs w:val="24"/>
        </w:rPr>
        <w:t xml:space="preserve">start the game </w:t>
      </w:r>
      <w:r>
        <w:rPr>
          <w:rFonts w:ascii="Times New Roman" w:hAnsi="Times New Roman" w:cs="Times New Roman"/>
          <w:sz w:val="24"/>
          <w:szCs w:val="24"/>
        </w:rPr>
        <w:t xml:space="preserve">with 5 potions and 3 </w:t>
      </w:r>
      <w:r w:rsidR="006137F2">
        <w:rPr>
          <w:rFonts w:ascii="Times New Roman" w:hAnsi="Times New Roman" w:cs="Times New Roman"/>
          <w:sz w:val="24"/>
          <w:szCs w:val="24"/>
        </w:rPr>
        <w:t>revival potions</w:t>
      </w:r>
      <w:r>
        <w:rPr>
          <w:rFonts w:ascii="Times New Roman" w:hAnsi="Times New Roman" w:cs="Times New Roman"/>
          <w:sz w:val="24"/>
          <w:szCs w:val="24"/>
        </w:rPr>
        <w:t>)</w:t>
      </w:r>
      <w:r w:rsidR="003F0F4B">
        <w:rPr>
          <w:rFonts w:ascii="Times New Roman" w:hAnsi="Times New Roman" w:cs="Times New Roman"/>
          <w:sz w:val="24"/>
          <w:szCs w:val="24"/>
        </w:rPr>
        <w:t>.</w:t>
      </w:r>
    </w:p>
    <w:p w14:paraId="09A9940A" w14:textId="2897A190" w:rsidR="00312C19" w:rsidRDefault="00312C19" w:rsidP="00312C1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maximum number of a healing item can be increased through the party level system.</w:t>
      </w:r>
    </w:p>
    <w:p w14:paraId="5C1DD5DF" w14:textId="4E0124C3" w:rsidR="00DE00CB" w:rsidRDefault="00DE00CB" w:rsidP="00312C1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You can gain more healing items through battle with certain methods:</w:t>
      </w:r>
    </w:p>
    <w:p w14:paraId="5F51E813" w14:textId="1D6DD2CC" w:rsidR="00DE00CB" w:rsidRPr="003F0F4B" w:rsidRDefault="00DE00CB" w:rsidP="003F0F4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 successful </w:t>
      </w:r>
      <w:r w:rsidR="003F0F4B">
        <w:rPr>
          <w:rFonts w:ascii="Times New Roman" w:hAnsi="Times New Roman" w:cs="Times New Roman"/>
          <w:sz w:val="24"/>
          <w:szCs w:val="24"/>
        </w:rPr>
        <w:t>timed attack</w:t>
      </w:r>
      <w:r>
        <w:rPr>
          <w:rFonts w:ascii="Times New Roman" w:hAnsi="Times New Roman" w:cs="Times New Roman"/>
          <w:sz w:val="24"/>
          <w:szCs w:val="24"/>
        </w:rPr>
        <w:t xml:space="preserve"> has a chance to drop healing </w:t>
      </w:r>
      <w:r w:rsidR="003F0F4B">
        <w:rPr>
          <w:rFonts w:ascii="Times New Roman" w:hAnsi="Times New Roman" w:cs="Times New Roman"/>
          <w:sz w:val="24"/>
          <w:szCs w:val="24"/>
        </w:rPr>
        <w:t>items.</w:t>
      </w:r>
    </w:p>
    <w:p w14:paraId="329FBF3C" w14:textId="1971E6F4" w:rsidR="00DE00CB" w:rsidRDefault="00DE00CB" w:rsidP="00DE00C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utting an enemy in checkmate status is guaranteed to drop healing </w:t>
      </w:r>
      <w:r w:rsidR="003F0F4B">
        <w:rPr>
          <w:rFonts w:ascii="Times New Roman" w:hAnsi="Times New Roman" w:cs="Times New Roman"/>
          <w:sz w:val="24"/>
          <w:szCs w:val="24"/>
        </w:rPr>
        <w:t>items.</w:t>
      </w:r>
    </w:p>
    <w:p w14:paraId="599D70C4" w14:textId="1880E267" w:rsidR="00DE00CB" w:rsidRDefault="00DE00CB" w:rsidP="00DE00C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kills can increase the amount of healing items </w:t>
      </w:r>
      <w:r w:rsidR="003F0F4B">
        <w:rPr>
          <w:rFonts w:ascii="Times New Roman" w:hAnsi="Times New Roman" w:cs="Times New Roman"/>
          <w:sz w:val="24"/>
          <w:szCs w:val="24"/>
        </w:rPr>
        <w:t>dropped.</w:t>
      </w:r>
    </w:p>
    <w:p w14:paraId="2F8F8342" w14:textId="5605DB80" w:rsidR="00DE00CB" w:rsidRDefault="00DE00CB" w:rsidP="00DE00C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You can gain healing items </w:t>
      </w:r>
      <w:r w:rsidR="007A6B43">
        <w:rPr>
          <w:rFonts w:ascii="Times New Roman" w:hAnsi="Times New Roman" w:cs="Times New Roman"/>
          <w:sz w:val="24"/>
          <w:szCs w:val="24"/>
        </w:rPr>
        <w:t xml:space="preserve">in battle beyond the maximum amount. </w:t>
      </w:r>
      <w:r w:rsidR="0000629D">
        <w:rPr>
          <w:rFonts w:ascii="Times New Roman" w:hAnsi="Times New Roman" w:cs="Times New Roman"/>
          <w:sz w:val="24"/>
          <w:szCs w:val="24"/>
        </w:rPr>
        <w:t>However,</w:t>
      </w:r>
      <w:r w:rsidR="007A6B43">
        <w:rPr>
          <w:rFonts w:ascii="Times New Roman" w:hAnsi="Times New Roman" w:cs="Times New Roman"/>
          <w:sz w:val="24"/>
          <w:szCs w:val="24"/>
        </w:rPr>
        <w:t xml:space="preserve"> the healing items only last for that battle, and it will be reset for the next one.</w:t>
      </w:r>
    </w:p>
    <w:p w14:paraId="39C28F79" w14:textId="77777777" w:rsidR="00CF7EAA" w:rsidRPr="00CF7EAA" w:rsidRDefault="00CF7EAA" w:rsidP="00CF7EAA">
      <w:pPr>
        <w:rPr>
          <w:rFonts w:ascii="Times New Roman" w:hAnsi="Times New Roman" w:cs="Times New Roman"/>
          <w:sz w:val="24"/>
          <w:szCs w:val="24"/>
        </w:rPr>
      </w:pPr>
    </w:p>
    <w:p w14:paraId="63DB32D3" w14:textId="43E8C2AB" w:rsidR="00CF7EAA" w:rsidRDefault="00CF7EAA" w:rsidP="00CF7EA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llenge System</w:t>
      </w:r>
    </w:p>
    <w:p w14:paraId="5380E87F" w14:textId="50A44F0E" w:rsidR="00CF7EAA" w:rsidRDefault="00CF7EAA" w:rsidP="00CF7EAA">
      <w:pPr>
        <w:pStyle w:val="ListParagraph"/>
        <w:numPr>
          <w:ilvl w:val="1"/>
          <w:numId w:val="1"/>
        </w:numPr>
        <w:rPr>
          <w:rFonts w:ascii="Times New Roman" w:hAnsi="Times New Roman" w:cs="Times New Roman"/>
          <w:sz w:val="24"/>
          <w:szCs w:val="24"/>
        </w:rPr>
      </w:pPr>
      <w:r w:rsidRPr="00CF7EAA">
        <w:rPr>
          <w:rFonts w:ascii="Times New Roman" w:hAnsi="Times New Roman" w:cs="Times New Roman"/>
          <w:sz w:val="24"/>
          <w:szCs w:val="24"/>
        </w:rPr>
        <w:t>Each encounter you get a random challenge or challenges to accomplish.</w:t>
      </w:r>
    </w:p>
    <w:p w14:paraId="4A79AACC" w14:textId="2A59B68C" w:rsidR="00CF7EAA" w:rsidRDefault="00CF7EAA" w:rsidP="00CF7EAA">
      <w:pPr>
        <w:pStyle w:val="ListParagraph"/>
        <w:numPr>
          <w:ilvl w:val="1"/>
          <w:numId w:val="1"/>
        </w:numPr>
        <w:rPr>
          <w:rFonts w:ascii="Times New Roman" w:hAnsi="Times New Roman" w:cs="Times New Roman"/>
          <w:sz w:val="24"/>
          <w:szCs w:val="24"/>
        </w:rPr>
      </w:pPr>
      <w:r w:rsidRPr="00CF7EAA">
        <w:rPr>
          <w:rFonts w:ascii="Times New Roman" w:hAnsi="Times New Roman" w:cs="Times New Roman"/>
          <w:sz w:val="24"/>
          <w:szCs w:val="24"/>
        </w:rPr>
        <w:t>Doing so could net you bonuses such as rare items, more money, etc. Challenges could be things like killing an enemy while they are inflicted with bleed, killing them while their shield is broken, not using items, etc.</w:t>
      </w:r>
    </w:p>
    <w:p w14:paraId="4EBCD0C1" w14:textId="33EE3F79" w:rsidR="00CF7EAA" w:rsidRDefault="00CF7EAA" w:rsidP="00CF7EAA">
      <w:pPr>
        <w:pStyle w:val="ListParagraph"/>
        <w:numPr>
          <w:ilvl w:val="1"/>
          <w:numId w:val="1"/>
        </w:numPr>
        <w:rPr>
          <w:rFonts w:ascii="Times New Roman" w:hAnsi="Times New Roman" w:cs="Times New Roman"/>
          <w:sz w:val="24"/>
          <w:szCs w:val="24"/>
        </w:rPr>
      </w:pPr>
      <w:r w:rsidRPr="00CF7EAA">
        <w:rPr>
          <w:rFonts w:ascii="Times New Roman" w:hAnsi="Times New Roman" w:cs="Times New Roman"/>
          <w:sz w:val="24"/>
          <w:szCs w:val="24"/>
        </w:rPr>
        <w:t>Challenges for normal encounters could be random while bosses could have set challenges. I think 1-2 challenges might be a good balance.</w:t>
      </w:r>
    </w:p>
    <w:p w14:paraId="4F7196D2" w14:textId="77777777" w:rsidR="00A46471" w:rsidRPr="00A46471" w:rsidRDefault="00A46471" w:rsidP="00A46471">
      <w:pPr>
        <w:rPr>
          <w:rFonts w:ascii="Times New Roman" w:hAnsi="Times New Roman" w:cs="Times New Roman"/>
          <w:sz w:val="24"/>
          <w:szCs w:val="24"/>
        </w:rPr>
      </w:pPr>
    </w:p>
    <w:p w14:paraId="402243E5" w14:textId="6906AEB8" w:rsidR="00073C7E" w:rsidRDefault="00073C7E" w:rsidP="00073C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urn Order System</w:t>
      </w:r>
    </w:p>
    <w:p w14:paraId="24B07E09" w14:textId="6789F7C9" w:rsidR="00F20B3B" w:rsidRDefault="00E4300E" w:rsidP="00F20B3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urn order is based on each character’s </w:t>
      </w:r>
      <w:r w:rsidR="0060015F">
        <w:rPr>
          <w:rFonts w:ascii="Times New Roman" w:hAnsi="Times New Roman" w:cs="Times New Roman"/>
          <w:sz w:val="24"/>
          <w:szCs w:val="24"/>
        </w:rPr>
        <w:t xml:space="preserve">current </w:t>
      </w:r>
      <w:r>
        <w:rPr>
          <w:rFonts w:ascii="Times New Roman" w:hAnsi="Times New Roman" w:cs="Times New Roman"/>
          <w:sz w:val="24"/>
          <w:szCs w:val="24"/>
        </w:rPr>
        <w:t xml:space="preserve">initiative </w:t>
      </w:r>
      <w:r w:rsidR="003F0F4B">
        <w:rPr>
          <w:rFonts w:ascii="Times New Roman" w:hAnsi="Times New Roman" w:cs="Times New Roman"/>
          <w:sz w:val="24"/>
          <w:szCs w:val="24"/>
        </w:rPr>
        <w:t>stat.</w:t>
      </w:r>
    </w:p>
    <w:p w14:paraId="0E7D575C" w14:textId="0CDB97EE" w:rsidR="00E4300E" w:rsidRDefault="00A96081" w:rsidP="00E4300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ach character’s initiative is multiplied by a modifier within a random range that results in the final initiative value</w:t>
      </w:r>
      <w:r w:rsidR="0060015F">
        <w:rPr>
          <w:rFonts w:ascii="Times New Roman" w:hAnsi="Times New Roman" w:cs="Times New Roman"/>
          <w:sz w:val="24"/>
          <w:szCs w:val="24"/>
        </w:rPr>
        <w:t xml:space="preserve"> (FIV)</w:t>
      </w:r>
      <w:r>
        <w:rPr>
          <w:rFonts w:ascii="Times New Roman" w:hAnsi="Times New Roman" w:cs="Times New Roman"/>
          <w:sz w:val="24"/>
          <w:szCs w:val="24"/>
        </w:rPr>
        <w:t xml:space="preserve">. This is a hidden value that the player cannot </w:t>
      </w:r>
      <w:r w:rsidR="003F0F4B">
        <w:rPr>
          <w:rFonts w:ascii="Times New Roman" w:hAnsi="Times New Roman" w:cs="Times New Roman"/>
          <w:sz w:val="24"/>
          <w:szCs w:val="24"/>
        </w:rPr>
        <w:t>see.</w:t>
      </w:r>
    </w:p>
    <w:p w14:paraId="60D961CE" w14:textId="20BE4FF0" w:rsidR="00A96081" w:rsidRDefault="00A96081" w:rsidP="00E4300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character with the highest initiative has the smallest margin for their modifier.</w:t>
      </w:r>
    </w:p>
    <w:p w14:paraId="400D6322" w14:textId="0F747D30" w:rsidR="00A96081" w:rsidRDefault="0060015F" w:rsidP="00E4300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minimum modifier value decreases by 10% for each subsequent character following the 1st</w:t>
      </w:r>
      <w:r w:rsidR="00A96081">
        <w:rPr>
          <w:rFonts w:ascii="Times New Roman" w:hAnsi="Times New Roman" w:cs="Times New Roman"/>
          <w:sz w:val="24"/>
          <w:szCs w:val="24"/>
        </w:rPr>
        <w:t>:</w:t>
      </w:r>
    </w:p>
    <w:p w14:paraId="229FC122" w14:textId="4B2526A3" w:rsidR="0060015F" w:rsidRPr="0060015F" w:rsidRDefault="00A96081" w:rsidP="0060015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1</w:t>
      </w:r>
      <w:r w:rsidRPr="00A96081">
        <w:rPr>
          <w:rFonts w:ascii="Times New Roman" w:hAnsi="Times New Roman" w:cs="Times New Roman"/>
          <w:sz w:val="24"/>
          <w:szCs w:val="24"/>
          <w:vertAlign w:val="superscript"/>
        </w:rPr>
        <w:t>st</w:t>
      </w:r>
      <w:r>
        <w:rPr>
          <w:rFonts w:ascii="Times New Roman" w:hAnsi="Times New Roman" w:cs="Times New Roman"/>
          <w:sz w:val="24"/>
          <w:szCs w:val="24"/>
        </w:rPr>
        <w:t xml:space="preserve"> character (highest initiative) modifier: 1.</w:t>
      </w:r>
      <w:r w:rsidR="003F0F4B">
        <w:rPr>
          <w:rFonts w:ascii="Times New Roman" w:hAnsi="Times New Roman" w:cs="Times New Roman"/>
          <w:sz w:val="24"/>
          <w:szCs w:val="24"/>
        </w:rPr>
        <w:t>8</w:t>
      </w:r>
      <w:r>
        <w:rPr>
          <w:rFonts w:ascii="Times New Roman" w:hAnsi="Times New Roman" w:cs="Times New Roman"/>
          <w:sz w:val="24"/>
          <w:szCs w:val="24"/>
        </w:rPr>
        <w:t>0 – 2.00</w:t>
      </w:r>
    </w:p>
    <w:p w14:paraId="1A3E35ED" w14:textId="3DE49A69" w:rsidR="00A96081" w:rsidRDefault="0060015F" w:rsidP="00A9608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 </w:t>
      </w:r>
      <w:r w:rsidR="00A96081">
        <w:rPr>
          <w:rFonts w:ascii="Times New Roman" w:hAnsi="Times New Roman" w:cs="Times New Roman"/>
          <w:sz w:val="24"/>
          <w:szCs w:val="24"/>
        </w:rPr>
        <w:t>8</w:t>
      </w:r>
      <w:r w:rsidR="00A96081" w:rsidRPr="00A96081">
        <w:rPr>
          <w:rFonts w:ascii="Times New Roman" w:hAnsi="Times New Roman" w:cs="Times New Roman"/>
          <w:sz w:val="24"/>
          <w:szCs w:val="24"/>
          <w:vertAlign w:val="superscript"/>
        </w:rPr>
        <w:t>th</w:t>
      </w:r>
      <w:r w:rsidR="00A96081">
        <w:rPr>
          <w:rFonts w:ascii="Times New Roman" w:hAnsi="Times New Roman" w:cs="Times New Roman"/>
          <w:sz w:val="24"/>
          <w:szCs w:val="24"/>
        </w:rPr>
        <w:t xml:space="preserve"> character modifier: </w:t>
      </w:r>
      <w:r>
        <w:rPr>
          <w:rFonts w:ascii="Times New Roman" w:hAnsi="Times New Roman" w:cs="Times New Roman"/>
          <w:sz w:val="24"/>
          <w:szCs w:val="24"/>
        </w:rPr>
        <w:t>1.20 – 2.00</w:t>
      </w:r>
    </w:p>
    <w:p w14:paraId="1B2238FB" w14:textId="71694CA8" w:rsidR="00A46471" w:rsidRDefault="0060015F" w:rsidP="0045017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w:t>
      </w:r>
      <w:r w:rsidR="00156B8E">
        <w:rPr>
          <w:rFonts w:ascii="Times New Roman" w:hAnsi="Times New Roman" w:cs="Times New Roman"/>
          <w:sz w:val="24"/>
          <w:szCs w:val="24"/>
        </w:rPr>
        <w:t>ach</w:t>
      </w:r>
      <w:r>
        <w:rPr>
          <w:rFonts w:ascii="Times New Roman" w:hAnsi="Times New Roman" w:cs="Times New Roman"/>
          <w:sz w:val="24"/>
          <w:szCs w:val="24"/>
        </w:rPr>
        <w:t xml:space="preserve"> turn, the modifiers are rolled for the next turn, and the player can see the order for the next turn</w:t>
      </w:r>
      <w:r w:rsidR="00156B8E">
        <w:rPr>
          <w:rFonts w:ascii="Times New Roman" w:hAnsi="Times New Roman" w:cs="Times New Roman"/>
          <w:sz w:val="24"/>
          <w:szCs w:val="24"/>
        </w:rPr>
        <w:t>.</w:t>
      </w:r>
      <w:r w:rsidR="00782F13">
        <w:rPr>
          <w:rFonts w:ascii="Times New Roman" w:hAnsi="Times New Roman" w:cs="Times New Roman"/>
          <w:sz w:val="24"/>
          <w:szCs w:val="24"/>
        </w:rPr>
        <w:t xml:space="preserve"> Whenever a character’s initiative is modified, the turn order for the next turn is adjusted (modifiers are not re-rolled).</w:t>
      </w:r>
      <w:r w:rsidR="00E001A2">
        <w:rPr>
          <w:rFonts w:ascii="Times New Roman" w:hAnsi="Times New Roman" w:cs="Times New Roman"/>
          <w:sz w:val="24"/>
          <w:szCs w:val="24"/>
        </w:rPr>
        <w:t>\</w:t>
      </w:r>
    </w:p>
    <w:p w14:paraId="6FAEC5A2" w14:textId="2EB481F8" w:rsidR="00E001A2" w:rsidRDefault="00E001A2" w:rsidP="00E001A2">
      <w:pPr>
        <w:rPr>
          <w:rFonts w:ascii="Times New Roman" w:hAnsi="Times New Roman" w:cs="Times New Roman"/>
          <w:sz w:val="24"/>
          <w:szCs w:val="24"/>
        </w:rPr>
      </w:pPr>
    </w:p>
    <w:p w14:paraId="5DEACA14" w14:textId="135749F2" w:rsidR="00E001A2" w:rsidRDefault="00E001A2" w:rsidP="00E001A2">
      <w:pPr>
        <w:rPr>
          <w:rFonts w:ascii="Times New Roman" w:hAnsi="Times New Roman" w:cs="Times New Roman"/>
          <w:sz w:val="24"/>
          <w:szCs w:val="24"/>
        </w:rPr>
      </w:pPr>
    </w:p>
    <w:p w14:paraId="16BC72E0" w14:textId="568FCA6C" w:rsidR="00E001A2" w:rsidRDefault="00E001A2" w:rsidP="00E001A2">
      <w:pPr>
        <w:rPr>
          <w:rFonts w:ascii="Times New Roman" w:hAnsi="Times New Roman" w:cs="Times New Roman"/>
          <w:sz w:val="24"/>
          <w:szCs w:val="24"/>
        </w:rPr>
      </w:pPr>
    </w:p>
    <w:p w14:paraId="65558346" w14:textId="1C99FFCE" w:rsidR="00E001A2" w:rsidRDefault="00E001A2" w:rsidP="00E001A2">
      <w:pPr>
        <w:rPr>
          <w:rFonts w:ascii="Times New Roman" w:hAnsi="Times New Roman" w:cs="Times New Roman"/>
          <w:sz w:val="24"/>
          <w:szCs w:val="24"/>
        </w:rPr>
      </w:pPr>
    </w:p>
    <w:p w14:paraId="5AF7407A" w14:textId="5A715C77" w:rsidR="00E001A2" w:rsidRDefault="00E001A2" w:rsidP="00E001A2">
      <w:pPr>
        <w:rPr>
          <w:rFonts w:ascii="Times New Roman" w:hAnsi="Times New Roman" w:cs="Times New Roman"/>
          <w:sz w:val="24"/>
          <w:szCs w:val="24"/>
        </w:rPr>
      </w:pPr>
    </w:p>
    <w:p w14:paraId="49F51A65" w14:textId="5B027460" w:rsidR="00E001A2" w:rsidRDefault="00E001A2" w:rsidP="00E001A2">
      <w:pPr>
        <w:rPr>
          <w:rFonts w:ascii="Times New Roman" w:hAnsi="Times New Roman" w:cs="Times New Roman"/>
          <w:sz w:val="24"/>
          <w:szCs w:val="24"/>
        </w:rPr>
      </w:pPr>
    </w:p>
    <w:p w14:paraId="08375EFF" w14:textId="4F440120" w:rsidR="00E001A2" w:rsidRDefault="00E001A2" w:rsidP="00E001A2">
      <w:pPr>
        <w:rPr>
          <w:rFonts w:ascii="Times New Roman" w:hAnsi="Times New Roman" w:cs="Times New Roman"/>
          <w:sz w:val="24"/>
          <w:szCs w:val="24"/>
        </w:rPr>
      </w:pPr>
    </w:p>
    <w:p w14:paraId="7EEC1412" w14:textId="41CAE283" w:rsidR="00E001A2" w:rsidRDefault="00E001A2" w:rsidP="00E001A2">
      <w:pPr>
        <w:rPr>
          <w:rFonts w:ascii="Times New Roman" w:hAnsi="Times New Roman" w:cs="Times New Roman"/>
          <w:sz w:val="24"/>
          <w:szCs w:val="24"/>
        </w:rPr>
      </w:pPr>
    </w:p>
    <w:p w14:paraId="1F608BB1" w14:textId="55DBBF72" w:rsidR="00E001A2" w:rsidRDefault="00E001A2" w:rsidP="00E001A2">
      <w:pPr>
        <w:rPr>
          <w:rFonts w:ascii="Times New Roman" w:hAnsi="Times New Roman" w:cs="Times New Roman"/>
          <w:sz w:val="24"/>
          <w:szCs w:val="24"/>
        </w:rPr>
      </w:pPr>
    </w:p>
    <w:p w14:paraId="6A4C5074" w14:textId="0CB75C64" w:rsidR="00E001A2" w:rsidRDefault="00E001A2" w:rsidP="00E001A2">
      <w:pPr>
        <w:rPr>
          <w:rFonts w:ascii="Times New Roman" w:hAnsi="Times New Roman" w:cs="Times New Roman"/>
          <w:sz w:val="24"/>
          <w:szCs w:val="24"/>
        </w:rPr>
      </w:pPr>
    </w:p>
    <w:p w14:paraId="71603188" w14:textId="12591A02" w:rsidR="00E001A2" w:rsidRDefault="00E001A2" w:rsidP="00E001A2">
      <w:pPr>
        <w:rPr>
          <w:rFonts w:ascii="Times New Roman" w:hAnsi="Times New Roman" w:cs="Times New Roman"/>
          <w:sz w:val="24"/>
          <w:szCs w:val="24"/>
        </w:rPr>
      </w:pPr>
    </w:p>
    <w:p w14:paraId="7F476BE8" w14:textId="7203916C" w:rsidR="00E001A2" w:rsidRDefault="00E001A2" w:rsidP="00E001A2">
      <w:pPr>
        <w:rPr>
          <w:rFonts w:ascii="Times New Roman" w:hAnsi="Times New Roman" w:cs="Times New Roman"/>
          <w:sz w:val="24"/>
          <w:szCs w:val="24"/>
        </w:rPr>
      </w:pPr>
    </w:p>
    <w:p w14:paraId="0DEEDD0A" w14:textId="1FA28567" w:rsidR="00E001A2" w:rsidRDefault="00E001A2" w:rsidP="00E001A2">
      <w:pPr>
        <w:rPr>
          <w:rFonts w:ascii="Times New Roman" w:hAnsi="Times New Roman" w:cs="Times New Roman"/>
          <w:sz w:val="24"/>
          <w:szCs w:val="24"/>
        </w:rPr>
      </w:pPr>
    </w:p>
    <w:p w14:paraId="38E47FCF" w14:textId="3107F54D" w:rsidR="00E001A2" w:rsidRDefault="00E001A2" w:rsidP="00E001A2">
      <w:pPr>
        <w:rPr>
          <w:rFonts w:ascii="Times New Roman" w:hAnsi="Times New Roman" w:cs="Times New Roman"/>
          <w:sz w:val="24"/>
          <w:szCs w:val="24"/>
        </w:rPr>
      </w:pPr>
    </w:p>
    <w:p w14:paraId="195A614B" w14:textId="3B533750" w:rsidR="00E001A2" w:rsidRDefault="00E001A2" w:rsidP="00E001A2">
      <w:pPr>
        <w:rPr>
          <w:rFonts w:ascii="Times New Roman" w:hAnsi="Times New Roman" w:cs="Times New Roman"/>
          <w:sz w:val="24"/>
          <w:szCs w:val="24"/>
        </w:rPr>
      </w:pPr>
    </w:p>
    <w:p w14:paraId="027DD354" w14:textId="3020FA22" w:rsidR="00E001A2" w:rsidRDefault="00E001A2" w:rsidP="00E001A2">
      <w:pPr>
        <w:rPr>
          <w:rFonts w:ascii="Times New Roman" w:hAnsi="Times New Roman" w:cs="Times New Roman"/>
          <w:sz w:val="24"/>
          <w:szCs w:val="24"/>
        </w:rPr>
      </w:pPr>
    </w:p>
    <w:p w14:paraId="7C28C22B" w14:textId="42ADD7F8" w:rsidR="00E001A2" w:rsidRDefault="00E001A2" w:rsidP="00E001A2">
      <w:pPr>
        <w:rPr>
          <w:rFonts w:ascii="Times New Roman" w:hAnsi="Times New Roman" w:cs="Times New Roman"/>
          <w:sz w:val="24"/>
          <w:szCs w:val="24"/>
        </w:rPr>
      </w:pPr>
    </w:p>
    <w:p w14:paraId="224311BF" w14:textId="77777777" w:rsidR="00E001A2" w:rsidRPr="00E001A2" w:rsidRDefault="00E001A2" w:rsidP="00E001A2">
      <w:pPr>
        <w:rPr>
          <w:rFonts w:ascii="Times New Roman" w:hAnsi="Times New Roman" w:cs="Times New Roman"/>
          <w:sz w:val="24"/>
          <w:szCs w:val="24"/>
        </w:rPr>
      </w:pPr>
    </w:p>
    <w:p w14:paraId="6DFC864E" w14:textId="5250256D" w:rsidR="00073C7E" w:rsidRPr="00450178" w:rsidRDefault="00073C7E" w:rsidP="00073C7E">
      <w:pPr>
        <w:jc w:val="center"/>
        <w:rPr>
          <w:rFonts w:ascii="Times New Roman" w:hAnsi="Times New Roman" w:cs="Times New Roman"/>
          <w:b/>
          <w:bCs/>
          <w:sz w:val="32"/>
          <w:szCs w:val="32"/>
        </w:rPr>
      </w:pPr>
      <w:r w:rsidRPr="00450178">
        <w:rPr>
          <w:rFonts w:ascii="Times New Roman" w:hAnsi="Times New Roman" w:cs="Times New Roman"/>
          <w:b/>
          <w:bCs/>
          <w:sz w:val="32"/>
          <w:szCs w:val="32"/>
        </w:rPr>
        <w:lastRenderedPageBreak/>
        <w:t>Project Alek Leveling</w:t>
      </w:r>
      <w:r w:rsidR="00450178">
        <w:rPr>
          <w:rFonts w:ascii="Times New Roman" w:hAnsi="Times New Roman" w:cs="Times New Roman"/>
          <w:b/>
          <w:bCs/>
          <w:sz w:val="32"/>
          <w:szCs w:val="32"/>
        </w:rPr>
        <w:t>/Upgrade</w:t>
      </w:r>
      <w:r w:rsidRPr="00450178">
        <w:rPr>
          <w:rFonts w:ascii="Times New Roman" w:hAnsi="Times New Roman" w:cs="Times New Roman"/>
          <w:b/>
          <w:bCs/>
          <w:sz w:val="32"/>
          <w:szCs w:val="32"/>
        </w:rPr>
        <w:t xml:space="preserve"> Systems</w:t>
      </w:r>
    </w:p>
    <w:p w14:paraId="3592BEFB" w14:textId="41127BD4" w:rsidR="00AD07A9" w:rsidRDefault="00AD07A9" w:rsidP="00AD07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veling system and gaining new abilities</w:t>
      </w:r>
    </w:p>
    <w:p w14:paraId="66EF4423" w14:textId="091846CC" w:rsidR="00AD07A9" w:rsidRDefault="00AD07A9" w:rsidP="00AD07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kills vs abilities (or actions): it is essentially a passive vs active ability. You can equip a certain number of skills and abilities.</w:t>
      </w:r>
    </w:p>
    <w:p w14:paraId="0360C426" w14:textId="1FB43986" w:rsidR="00AD07A9" w:rsidRDefault="00AD07A9" w:rsidP="00AD07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ssibility that each party member has special skills/abilities that they can gain through specific side quests.</w:t>
      </w:r>
    </w:p>
    <w:p w14:paraId="600F8266" w14:textId="0AE483CF" w:rsidR="00AD07A9" w:rsidRDefault="00AD07A9" w:rsidP="00AD07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re will be stat boosting items and items</w:t>
      </w:r>
      <w:r w:rsidR="00132939">
        <w:rPr>
          <w:rFonts w:ascii="Times New Roman" w:hAnsi="Times New Roman" w:cs="Times New Roman"/>
          <w:sz w:val="24"/>
          <w:szCs w:val="24"/>
        </w:rPr>
        <w:t xml:space="preserve"> that give exp</w:t>
      </w:r>
    </w:p>
    <w:p w14:paraId="7BA14E06" w14:textId="77777777" w:rsidR="00132177" w:rsidRPr="00132177" w:rsidRDefault="00132177" w:rsidP="00132177">
      <w:pPr>
        <w:rPr>
          <w:rFonts w:ascii="Times New Roman" w:hAnsi="Times New Roman" w:cs="Times New Roman"/>
          <w:sz w:val="24"/>
          <w:szCs w:val="24"/>
        </w:rPr>
      </w:pPr>
    </w:p>
    <w:p w14:paraId="002A3203" w14:textId="7FB52CF1" w:rsidR="00A362A2" w:rsidRDefault="00A362A2" w:rsidP="00A362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y Level and Skill System</w:t>
      </w:r>
    </w:p>
    <w:p w14:paraId="0EEDFAD4" w14:textId="77777777" w:rsidR="00132177" w:rsidRPr="00132177" w:rsidRDefault="00132177" w:rsidP="00132177">
      <w:pPr>
        <w:rPr>
          <w:rFonts w:ascii="Times New Roman" w:hAnsi="Times New Roman" w:cs="Times New Roman"/>
          <w:sz w:val="24"/>
          <w:szCs w:val="24"/>
        </w:rPr>
      </w:pPr>
    </w:p>
    <w:p w14:paraId="798BCFB8" w14:textId="6EA1717A" w:rsidR="00132939" w:rsidRDefault="00132939" w:rsidP="001329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quipment System</w:t>
      </w:r>
    </w:p>
    <w:p w14:paraId="428B4018" w14:textId="5FE3BDE1" w:rsidR="00132939" w:rsidRDefault="00132939" w:rsidP="001329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re will be armor and accessories that you can equip. Some have abilities or skills attached to them. You can level up equipment to a max</w:t>
      </w:r>
      <w:r w:rsidR="005E4904">
        <w:rPr>
          <w:rFonts w:ascii="Times New Roman" w:hAnsi="Times New Roman" w:cs="Times New Roman"/>
          <w:sz w:val="24"/>
          <w:szCs w:val="24"/>
        </w:rPr>
        <w:t>, which will make the skill permanent for the character.</w:t>
      </w:r>
    </w:p>
    <w:p w14:paraId="3EF85A59" w14:textId="1494BEE4" w:rsidR="009D45A0" w:rsidRDefault="009D45A0" w:rsidP="001329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quipment Point System (EP)</w:t>
      </w:r>
    </w:p>
    <w:p w14:paraId="296BE774" w14:textId="5B1ED47E" w:rsidR="009D45A0" w:rsidRDefault="009D45A0" w:rsidP="009D45A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ach battle you gain EP just like regular exp. You can then spend EP to level up equipment or increase stats on your weapon</w:t>
      </w:r>
    </w:p>
    <w:p w14:paraId="48CAD8A3" w14:textId="51DD6CC4" w:rsidR="009D45A0" w:rsidRDefault="009D45A0" w:rsidP="009D45A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re may only be one weapon for each </w:t>
      </w:r>
      <w:r w:rsidR="00ED04D7">
        <w:rPr>
          <w:rFonts w:ascii="Times New Roman" w:hAnsi="Times New Roman" w:cs="Times New Roman"/>
          <w:sz w:val="24"/>
          <w:szCs w:val="24"/>
        </w:rPr>
        <w:t>character,</w:t>
      </w:r>
      <w:r w:rsidR="00D802C3">
        <w:rPr>
          <w:rFonts w:ascii="Times New Roman" w:hAnsi="Times New Roman" w:cs="Times New Roman"/>
          <w:sz w:val="24"/>
          <w:szCs w:val="24"/>
        </w:rPr>
        <w:t xml:space="preserve"> and</w:t>
      </w:r>
      <w:r>
        <w:rPr>
          <w:rFonts w:ascii="Times New Roman" w:hAnsi="Times New Roman" w:cs="Times New Roman"/>
          <w:sz w:val="24"/>
          <w:szCs w:val="24"/>
        </w:rPr>
        <w:t xml:space="preserve"> you can customize</w:t>
      </w:r>
      <w:r w:rsidR="00D802C3">
        <w:rPr>
          <w:rFonts w:ascii="Times New Roman" w:hAnsi="Times New Roman" w:cs="Times New Roman"/>
          <w:sz w:val="24"/>
          <w:szCs w:val="24"/>
        </w:rPr>
        <w:t xml:space="preserve"> it</w:t>
      </w:r>
      <w:r>
        <w:rPr>
          <w:rFonts w:ascii="Times New Roman" w:hAnsi="Times New Roman" w:cs="Times New Roman"/>
          <w:sz w:val="24"/>
          <w:szCs w:val="24"/>
        </w:rPr>
        <w:t>.</w:t>
      </w:r>
    </w:p>
    <w:p w14:paraId="399D65FA" w14:textId="3FDCBD15" w:rsidR="009D45A0" w:rsidRDefault="009D45A0" w:rsidP="009D45A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eapons have Might (MT), Magic (MG), Accuracy (ACC), and Critical chance (CRIT).</w:t>
      </w:r>
    </w:p>
    <w:p w14:paraId="124E99C9" w14:textId="6A4BF818" w:rsidR="005B6F33" w:rsidRDefault="005B6F33" w:rsidP="009D45A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You can directly increase a certain stat. Each time, you spend EP to increase a stat, the weapon’s level meter goes up. You are essentially giving the weapon EXP. It will level up after a certain amount, and you will gain an increase to all stats and new skills/abilities depending on the level.</w:t>
      </w:r>
    </w:p>
    <w:p w14:paraId="6AD58055" w14:textId="2B9DC58F" w:rsidR="0070435E" w:rsidRPr="00073C7E" w:rsidRDefault="009D45A0" w:rsidP="00073C7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ertain equipment will have latent passive skills that activate when you level them up.</w:t>
      </w:r>
    </w:p>
    <w:sectPr w:rsidR="0070435E" w:rsidRPr="00073C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9202B"/>
    <w:multiLevelType w:val="hybridMultilevel"/>
    <w:tmpl w:val="70DC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E1"/>
    <w:rsid w:val="000019E1"/>
    <w:rsid w:val="0000629D"/>
    <w:rsid w:val="000066AF"/>
    <w:rsid w:val="00062E15"/>
    <w:rsid w:val="00073C7E"/>
    <w:rsid w:val="000A2C8F"/>
    <w:rsid w:val="00132177"/>
    <w:rsid w:val="00132939"/>
    <w:rsid w:val="00156B8E"/>
    <w:rsid w:val="00231890"/>
    <w:rsid w:val="002B09C8"/>
    <w:rsid w:val="002E4987"/>
    <w:rsid w:val="00312C19"/>
    <w:rsid w:val="003323BF"/>
    <w:rsid w:val="00344373"/>
    <w:rsid w:val="00363854"/>
    <w:rsid w:val="003819D9"/>
    <w:rsid w:val="003F0F4B"/>
    <w:rsid w:val="00420403"/>
    <w:rsid w:val="00450178"/>
    <w:rsid w:val="00470937"/>
    <w:rsid w:val="00480969"/>
    <w:rsid w:val="004B17E1"/>
    <w:rsid w:val="004C0596"/>
    <w:rsid w:val="004D4FBF"/>
    <w:rsid w:val="004E1C0E"/>
    <w:rsid w:val="004F4F9A"/>
    <w:rsid w:val="00531FE1"/>
    <w:rsid w:val="005B6F33"/>
    <w:rsid w:val="005E4904"/>
    <w:rsid w:val="0060015F"/>
    <w:rsid w:val="006137F2"/>
    <w:rsid w:val="006B2A1B"/>
    <w:rsid w:val="006D3F50"/>
    <w:rsid w:val="006F099C"/>
    <w:rsid w:val="0070435E"/>
    <w:rsid w:val="00741623"/>
    <w:rsid w:val="00762A73"/>
    <w:rsid w:val="00782F13"/>
    <w:rsid w:val="007970FE"/>
    <w:rsid w:val="007A6B43"/>
    <w:rsid w:val="007B0B9F"/>
    <w:rsid w:val="00827DA7"/>
    <w:rsid w:val="008D7154"/>
    <w:rsid w:val="00915F33"/>
    <w:rsid w:val="00980C75"/>
    <w:rsid w:val="009D45A0"/>
    <w:rsid w:val="00A362A2"/>
    <w:rsid w:val="00A46471"/>
    <w:rsid w:val="00A62C4E"/>
    <w:rsid w:val="00A81A11"/>
    <w:rsid w:val="00A96081"/>
    <w:rsid w:val="00AD07A9"/>
    <w:rsid w:val="00AF1681"/>
    <w:rsid w:val="00B359A5"/>
    <w:rsid w:val="00B430DE"/>
    <w:rsid w:val="00B6127A"/>
    <w:rsid w:val="00B76B96"/>
    <w:rsid w:val="00B84566"/>
    <w:rsid w:val="00BB0B8F"/>
    <w:rsid w:val="00BC5F17"/>
    <w:rsid w:val="00BE286A"/>
    <w:rsid w:val="00C646BB"/>
    <w:rsid w:val="00C83B2B"/>
    <w:rsid w:val="00C90C9A"/>
    <w:rsid w:val="00CE4FF3"/>
    <w:rsid w:val="00CF2B5B"/>
    <w:rsid w:val="00CF7EAA"/>
    <w:rsid w:val="00D007D7"/>
    <w:rsid w:val="00D47E8C"/>
    <w:rsid w:val="00D51FE6"/>
    <w:rsid w:val="00D55015"/>
    <w:rsid w:val="00D75DE3"/>
    <w:rsid w:val="00D76144"/>
    <w:rsid w:val="00D802C3"/>
    <w:rsid w:val="00D94106"/>
    <w:rsid w:val="00DA4FA2"/>
    <w:rsid w:val="00DD147E"/>
    <w:rsid w:val="00DE00CB"/>
    <w:rsid w:val="00E001A2"/>
    <w:rsid w:val="00E17D0C"/>
    <w:rsid w:val="00E4300E"/>
    <w:rsid w:val="00EB0BAB"/>
    <w:rsid w:val="00ED04D7"/>
    <w:rsid w:val="00EE1B81"/>
    <w:rsid w:val="00F20B3B"/>
    <w:rsid w:val="00F27134"/>
    <w:rsid w:val="00F30A78"/>
    <w:rsid w:val="00FA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018C"/>
  <w15:chartTrackingRefBased/>
  <w15:docId w15:val="{4E2CE4BB-BB57-47F3-BDE0-DF32DC9C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4A44-969B-4A11-A753-B3B1725B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7</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rius Crump</dc:creator>
  <cp:keywords/>
  <dc:description/>
  <cp:lastModifiedBy>Monterius Crump</cp:lastModifiedBy>
  <cp:revision>48</cp:revision>
  <dcterms:created xsi:type="dcterms:W3CDTF">2020-06-02T22:02:00Z</dcterms:created>
  <dcterms:modified xsi:type="dcterms:W3CDTF">2021-01-19T01:46:00Z</dcterms:modified>
</cp:coreProperties>
</file>